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13" w:rsidRPr="001A52E5" w:rsidRDefault="00994013" w:rsidP="00994013">
      <w:pPr>
        <w:pStyle w:val="ParagraphStyle"/>
        <w:spacing w:before="240" w:after="240" w:line="264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A52E5">
        <w:rPr>
          <w:rFonts w:ascii="Times New Roman" w:hAnsi="Times New Roman" w:cs="Times New Roman"/>
          <w:b/>
          <w:bCs/>
          <w:sz w:val="20"/>
          <w:szCs w:val="20"/>
        </w:rPr>
        <w:t>Приложение</w:t>
      </w:r>
      <w:r w:rsidR="004A491D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bookmarkStart w:id="0" w:name="_GoBack"/>
      <w:bookmarkEnd w:id="0"/>
    </w:p>
    <w:p w:rsidR="00994013" w:rsidRDefault="00994013" w:rsidP="00994013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</w:rPr>
      </w:pPr>
      <w:r w:rsidRPr="00611A78">
        <w:rPr>
          <w:rFonts w:ascii="Times New Roman" w:hAnsi="Times New Roman" w:cs="Times New Roman"/>
          <w:b/>
          <w:bCs/>
        </w:rPr>
        <w:t>ТЕМАТИЧЕСКОЕ ПЛАНИРОВАНИЕ</w:t>
      </w:r>
      <w:r w:rsidR="004A491D">
        <w:rPr>
          <w:rFonts w:ascii="Times New Roman" w:hAnsi="Times New Roman" w:cs="Times New Roman"/>
          <w:b/>
          <w:bCs/>
        </w:rPr>
        <w:t xml:space="preserve"> </w:t>
      </w:r>
    </w:p>
    <w:p w:rsidR="00AF3DC7" w:rsidRPr="00611A78" w:rsidRDefault="00AF3DC7" w:rsidP="00994013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16-2017  УЧЕБНЫЙ ГОД</w:t>
      </w:r>
    </w:p>
    <w:p w:rsidR="00994013" w:rsidRPr="00611A78" w:rsidRDefault="008A0098" w:rsidP="00994013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МАТЕМАТИКЕ </w:t>
      </w:r>
      <w:r w:rsidR="00994013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(</w:t>
      </w:r>
      <w:proofErr w:type="gramStart"/>
      <w:r>
        <w:rPr>
          <w:rFonts w:ascii="Times New Roman" w:hAnsi="Times New Roman" w:cs="Times New Roman"/>
          <w:b/>
          <w:bCs/>
        </w:rPr>
        <w:t>доп</w:t>
      </w:r>
      <w:proofErr w:type="gramEnd"/>
      <w:r>
        <w:rPr>
          <w:rFonts w:ascii="Times New Roman" w:hAnsi="Times New Roman" w:cs="Times New Roman"/>
          <w:b/>
          <w:bCs/>
        </w:rPr>
        <w:t xml:space="preserve">) </w:t>
      </w:r>
      <w:r w:rsidR="0099401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КЛАСС</w:t>
      </w:r>
      <w:r w:rsidR="00994013" w:rsidRPr="00611A7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6522"/>
        <w:gridCol w:w="1915"/>
      </w:tblGrid>
      <w:tr w:rsidR="00994013" w:rsidRPr="00611A78" w:rsidTr="00994013">
        <w:tc>
          <w:tcPr>
            <w:tcW w:w="1545" w:type="dxa"/>
          </w:tcPr>
          <w:p w:rsidR="00994013" w:rsidRPr="00994013" w:rsidRDefault="00994013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94013" w:rsidRPr="00994013" w:rsidRDefault="00994013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940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9401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2" w:type="dxa"/>
          </w:tcPr>
          <w:p w:rsidR="00994013" w:rsidRPr="00994013" w:rsidRDefault="00994013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ов  и  тем</w:t>
            </w:r>
          </w:p>
        </w:tc>
        <w:tc>
          <w:tcPr>
            <w:tcW w:w="1915" w:type="dxa"/>
          </w:tcPr>
          <w:p w:rsidR="00994013" w:rsidRPr="00994013" w:rsidRDefault="00994013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/>
                <w:sz w:val="24"/>
                <w:szCs w:val="24"/>
              </w:rPr>
              <w:t>Всего  часов</w:t>
            </w:r>
          </w:p>
        </w:tc>
      </w:tr>
      <w:tr w:rsidR="00994013" w:rsidRPr="00611A78" w:rsidTr="00994013">
        <w:tc>
          <w:tcPr>
            <w:tcW w:w="1545" w:type="dxa"/>
          </w:tcPr>
          <w:p w:rsidR="00994013" w:rsidRPr="00994013" w:rsidRDefault="00994013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</w:tcPr>
          <w:p w:rsidR="00994013" w:rsidRPr="00994013" w:rsidRDefault="00994013" w:rsidP="009940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ая четверть </w:t>
            </w:r>
          </w:p>
          <w:p w:rsidR="00994013" w:rsidRPr="00994013" w:rsidRDefault="00994013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94013" w:rsidRPr="00994013" w:rsidRDefault="00993E0F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994013" w:rsidRPr="00611A78" w:rsidTr="00994013">
        <w:tc>
          <w:tcPr>
            <w:tcW w:w="1545" w:type="dxa"/>
            <w:vAlign w:val="center"/>
          </w:tcPr>
          <w:p w:rsidR="00994013" w:rsidRPr="00994013" w:rsidRDefault="00994013" w:rsidP="0099401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994013" w:rsidRPr="00994013" w:rsidRDefault="00994013" w:rsidP="009940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Cs/>
                <w:sz w:val="24"/>
                <w:szCs w:val="24"/>
              </w:rPr>
              <w:t xml:space="preserve">Сравнение предметов и групп предметов. </w:t>
            </w:r>
          </w:p>
          <w:p w:rsidR="00994013" w:rsidRPr="00994013" w:rsidRDefault="00994013" w:rsidP="00994013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Cs/>
                <w:sz w:val="24"/>
                <w:szCs w:val="24"/>
              </w:rPr>
              <w:t>Пространственные и временные представления.</w:t>
            </w:r>
          </w:p>
          <w:p w:rsidR="00994013" w:rsidRPr="00994013" w:rsidRDefault="00994013" w:rsidP="00994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94013" w:rsidRPr="00994013" w:rsidRDefault="00994013" w:rsidP="00994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46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94013" w:rsidRPr="00611A78" w:rsidTr="00994013">
        <w:tc>
          <w:tcPr>
            <w:tcW w:w="1545" w:type="dxa"/>
            <w:vAlign w:val="center"/>
          </w:tcPr>
          <w:p w:rsidR="00994013" w:rsidRPr="00994013" w:rsidRDefault="00994013" w:rsidP="0099401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994013" w:rsidRPr="00994013" w:rsidRDefault="00994013" w:rsidP="00994013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 xml:space="preserve">Числа от 1 до 10 и число 0. Нумерация. </w:t>
            </w:r>
          </w:p>
        </w:tc>
        <w:tc>
          <w:tcPr>
            <w:tcW w:w="1915" w:type="dxa"/>
          </w:tcPr>
          <w:p w:rsidR="00994013" w:rsidRPr="00994013" w:rsidRDefault="00624669" w:rsidP="00994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94013" w:rsidRPr="00611A78" w:rsidTr="00994013">
        <w:tc>
          <w:tcPr>
            <w:tcW w:w="1545" w:type="dxa"/>
            <w:vAlign w:val="center"/>
          </w:tcPr>
          <w:p w:rsidR="00994013" w:rsidRPr="00994013" w:rsidRDefault="00994013" w:rsidP="00994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994013" w:rsidRPr="00994013" w:rsidRDefault="00994013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/>
                <w:sz w:val="24"/>
                <w:szCs w:val="24"/>
              </w:rPr>
              <w:t xml:space="preserve">Вторая  четверть </w:t>
            </w:r>
          </w:p>
          <w:p w:rsidR="00994013" w:rsidRPr="00994013" w:rsidRDefault="00994013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94013" w:rsidRPr="00994013" w:rsidRDefault="00993E0F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94013" w:rsidRPr="00611A78" w:rsidTr="00994013">
        <w:tc>
          <w:tcPr>
            <w:tcW w:w="1545" w:type="dxa"/>
            <w:vAlign w:val="center"/>
          </w:tcPr>
          <w:p w:rsidR="00994013" w:rsidRPr="00CC7372" w:rsidRDefault="00CC7372" w:rsidP="00CC73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2" w:type="dxa"/>
          </w:tcPr>
          <w:p w:rsidR="00994013" w:rsidRPr="00994013" w:rsidRDefault="00994013" w:rsidP="00994013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 xml:space="preserve">Числа от 1 до 10 и число 0. Сложение и вычитание </w:t>
            </w:r>
          </w:p>
          <w:p w:rsidR="00994013" w:rsidRPr="00994013" w:rsidRDefault="00994013" w:rsidP="00994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94013" w:rsidRPr="00994013" w:rsidRDefault="006E45BA" w:rsidP="00994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94013" w:rsidRPr="00611A78" w:rsidTr="00994013">
        <w:tc>
          <w:tcPr>
            <w:tcW w:w="1545" w:type="dxa"/>
          </w:tcPr>
          <w:p w:rsidR="00994013" w:rsidRPr="00611A78" w:rsidRDefault="00994013" w:rsidP="00994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994013" w:rsidRPr="00611A78" w:rsidRDefault="00994013" w:rsidP="009940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A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тья четверть </w:t>
            </w:r>
          </w:p>
          <w:p w:rsidR="00994013" w:rsidRPr="00611A78" w:rsidRDefault="00994013" w:rsidP="009940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994013" w:rsidRPr="00611A78" w:rsidRDefault="00993E0F" w:rsidP="009940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994013" w:rsidRPr="00611A78" w:rsidTr="00994013">
        <w:tc>
          <w:tcPr>
            <w:tcW w:w="1545" w:type="dxa"/>
          </w:tcPr>
          <w:p w:rsidR="00994013" w:rsidRPr="00611A78" w:rsidRDefault="00994013" w:rsidP="00994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994013" w:rsidRPr="00994013" w:rsidRDefault="00994013" w:rsidP="00994013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 xml:space="preserve">Числа от 1 до 10 и число 0. Сложение и вычитание </w:t>
            </w:r>
          </w:p>
          <w:p w:rsidR="00994013" w:rsidRPr="00994013" w:rsidRDefault="00994013" w:rsidP="00994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94013" w:rsidRPr="00994013" w:rsidRDefault="006E45BA" w:rsidP="00994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94013" w:rsidRPr="00611A78" w:rsidTr="00994013">
        <w:tc>
          <w:tcPr>
            <w:tcW w:w="1545" w:type="dxa"/>
          </w:tcPr>
          <w:p w:rsidR="00994013" w:rsidRPr="00611A78" w:rsidRDefault="00994013" w:rsidP="00994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994013" w:rsidRPr="00611A78" w:rsidRDefault="00994013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A78">
              <w:rPr>
                <w:rFonts w:ascii="Times New Roman" w:hAnsi="Times New Roman"/>
                <w:b/>
                <w:sz w:val="24"/>
                <w:szCs w:val="24"/>
              </w:rPr>
              <w:t xml:space="preserve">Четвертая четверть </w:t>
            </w:r>
          </w:p>
          <w:p w:rsidR="00994013" w:rsidRPr="00611A78" w:rsidRDefault="00994013" w:rsidP="00994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94013" w:rsidRPr="00611A78" w:rsidRDefault="00993E0F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94013" w:rsidRPr="00611A78" w:rsidTr="00994013">
        <w:tc>
          <w:tcPr>
            <w:tcW w:w="1545" w:type="dxa"/>
          </w:tcPr>
          <w:p w:rsidR="00994013" w:rsidRPr="00994013" w:rsidRDefault="00CC7372" w:rsidP="00CC73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2" w:type="dxa"/>
          </w:tcPr>
          <w:p w:rsidR="00994013" w:rsidRPr="00994013" w:rsidRDefault="00994013" w:rsidP="009940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/>
                <w:sz w:val="24"/>
                <w:szCs w:val="24"/>
              </w:rPr>
              <w:t>Числа от 1 до 20. Нумерация.</w:t>
            </w:r>
          </w:p>
          <w:p w:rsidR="00994013" w:rsidRPr="00994013" w:rsidRDefault="00994013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94013" w:rsidRPr="00994013" w:rsidRDefault="006E45BA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94013" w:rsidRPr="00611A78" w:rsidTr="00994013">
        <w:tc>
          <w:tcPr>
            <w:tcW w:w="1545" w:type="dxa"/>
          </w:tcPr>
          <w:p w:rsidR="00994013" w:rsidRPr="00994013" w:rsidRDefault="00CC7372" w:rsidP="00CC73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2" w:type="dxa"/>
          </w:tcPr>
          <w:p w:rsidR="00994013" w:rsidRPr="00611A78" w:rsidRDefault="00994013" w:rsidP="009940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1A78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915" w:type="dxa"/>
          </w:tcPr>
          <w:p w:rsidR="00994013" w:rsidRPr="00611A78" w:rsidRDefault="006E45BA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94013" w:rsidRPr="00611A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94013" w:rsidRPr="00611A78" w:rsidTr="00994013">
        <w:tc>
          <w:tcPr>
            <w:tcW w:w="1545" w:type="dxa"/>
          </w:tcPr>
          <w:p w:rsidR="00994013" w:rsidRPr="00611A78" w:rsidRDefault="00994013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</w:tcPr>
          <w:p w:rsidR="00994013" w:rsidRPr="00611A78" w:rsidRDefault="00994013" w:rsidP="009940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1A7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5" w:type="dxa"/>
          </w:tcPr>
          <w:p w:rsidR="00994013" w:rsidRPr="00611A78" w:rsidRDefault="00993E0F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994013" w:rsidRPr="00611A7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994013" w:rsidRPr="00611A78" w:rsidRDefault="00994013" w:rsidP="00994013">
      <w:pPr>
        <w:rPr>
          <w:rFonts w:ascii="Times New Roman" w:hAnsi="Times New Roman"/>
          <w:sz w:val="24"/>
          <w:szCs w:val="24"/>
        </w:rPr>
      </w:pPr>
    </w:p>
    <w:p w:rsidR="00994013" w:rsidRPr="00611A78" w:rsidRDefault="00994013" w:rsidP="00994013">
      <w:pPr>
        <w:pStyle w:val="ParagraphStyle"/>
        <w:spacing w:before="240" w:after="240" w:line="264" w:lineRule="auto"/>
        <w:rPr>
          <w:rFonts w:ascii="Times New Roman" w:hAnsi="Times New Roman" w:cs="Times New Roman"/>
          <w:b/>
          <w:bCs/>
        </w:rPr>
      </w:pPr>
    </w:p>
    <w:p w:rsidR="00E954B7" w:rsidRDefault="00E954B7" w:rsidP="00A419C4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9C4" w:rsidRDefault="00A419C4" w:rsidP="00A419C4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A419C4" w:rsidRPr="00DC4190" w:rsidRDefault="00AF3DC7" w:rsidP="00A419C4">
      <w:pPr>
        <w:pStyle w:val="ParagraphStyle"/>
        <w:spacing w:before="240" w:after="240" w:line="264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="00362869">
        <w:rPr>
          <w:rFonts w:ascii="Times New Roman" w:hAnsi="Times New Roman" w:cs="Times New Roman"/>
          <w:b/>
          <w:bCs/>
          <w:szCs w:val="28"/>
        </w:rPr>
        <w:t xml:space="preserve"> (66 ч. , 2</w:t>
      </w:r>
      <w:r w:rsidR="00A419C4">
        <w:rPr>
          <w:rFonts w:ascii="Times New Roman" w:hAnsi="Times New Roman" w:cs="Times New Roman"/>
          <w:b/>
          <w:bCs/>
          <w:szCs w:val="28"/>
        </w:rPr>
        <w:t xml:space="preserve"> часов в неделю)</w:t>
      </w:r>
    </w:p>
    <w:tbl>
      <w:tblPr>
        <w:tblW w:w="1486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8"/>
        <w:gridCol w:w="1598"/>
        <w:gridCol w:w="2722"/>
        <w:gridCol w:w="1389"/>
        <w:gridCol w:w="2410"/>
        <w:gridCol w:w="3508"/>
        <w:gridCol w:w="1595"/>
        <w:gridCol w:w="1099"/>
      </w:tblGrid>
      <w:tr w:rsidR="00A419C4" w:rsidRPr="001E41B3" w:rsidTr="001821EB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19C4" w:rsidRPr="00341D64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№</w:t>
            </w:r>
          </w:p>
          <w:p w:rsidR="00A419C4" w:rsidRPr="00341D64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41D6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41D6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19C4" w:rsidRPr="00341D64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Тема,</w:t>
            </w:r>
            <w:r w:rsidRPr="00341D64">
              <w:rPr>
                <w:rFonts w:ascii="Times New Roman" w:hAnsi="Times New Roman" w:cs="Times New Roman"/>
                <w:b/>
              </w:rPr>
              <w:br/>
              <w:t>тип</w:t>
            </w:r>
            <w:r w:rsidRPr="00341D64">
              <w:rPr>
                <w:rFonts w:ascii="Times New Roman" w:hAnsi="Times New Roman" w:cs="Times New Roman"/>
                <w:b/>
              </w:rPr>
              <w:br/>
              <w:t>урока</w:t>
            </w:r>
          </w:p>
        </w:tc>
        <w:tc>
          <w:tcPr>
            <w:tcW w:w="2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19C4" w:rsidRPr="00341D64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 xml:space="preserve">Решаемые проблемы, </w:t>
            </w:r>
          </w:p>
          <w:p w:rsidR="00A419C4" w:rsidRPr="00341D64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цели деятельности</w:t>
            </w:r>
            <w:r w:rsidRPr="00341D64">
              <w:rPr>
                <w:rFonts w:ascii="Times New Roman" w:hAnsi="Times New Roman" w:cs="Times New Roman"/>
                <w:b/>
              </w:rPr>
              <w:br/>
              <w:t xml:space="preserve">учителя 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419C4" w:rsidRPr="00341D64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Планируемые результаты (в соответствии с ФГОС)</w:t>
            </w:r>
          </w:p>
        </w:tc>
        <w:tc>
          <w:tcPr>
            <w:tcW w:w="109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994013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</w:t>
            </w:r>
          </w:p>
          <w:p w:rsidR="00994013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рок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веде</w:t>
            </w:r>
            <w:proofErr w:type="spellEnd"/>
          </w:p>
          <w:p w:rsidR="00A419C4" w:rsidRPr="00341D64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  <w:p w:rsidR="00A419C4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419C4" w:rsidRPr="00CB14D4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9C4" w:rsidRPr="001E41B3" w:rsidTr="001821EB">
        <w:trPr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19C4" w:rsidRPr="00341D64" w:rsidRDefault="00A419C4" w:rsidP="006F2C42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19C4" w:rsidRPr="00341D64" w:rsidRDefault="00A419C4" w:rsidP="006F2C42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19C4" w:rsidRPr="00341D64" w:rsidRDefault="00A419C4" w:rsidP="006F2C42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19C4" w:rsidRPr="00341D64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по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19C4" w:rsidRPr="00341D64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предметные</w:t>
            </w:r>
          </w:p>
          <w:p w:rsidR="00A419C4" w:rsidRPr="00341D64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19C4" w:rsidRPr="00341D64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  <w:r w:rsidRPr="00341D64">
              <w:rPr>
                <w:rFonts w:ascii="Times New Roman" w:hAnsi="Times New Roman" w:cs="Times New Roman"/>
                <w:b/>
              </w:rPr>
              <w:br/>
              <w:t>(УУД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419C4" w:rsidRPr="00341D64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19C4" w:rsidRPr="00CB14D4" w:rsidRDefault="00A419C4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013" w:rsidRPr="001E41B3" w:rsidTr="00E954B7">
        <w:trPr>
          <w:trHeight w:val="345"/>
          <w:jc w:val="center"/>
        </w:trPr>
        <w:tc>
          <w:tcPr>
            <w:tcW w:w="14869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A41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/>
                <w:bCs/>
                <w:sz w:val="24"/>
                <w:szCs w:val="24"/>
              </w:rPr>
              <w:t>Сравнение предметов и групп предметов.  Пространственные и временны</w:t>
            </w:r>
            <w:r w:rsidR="00624669">
              <w:rPr>
                <w:rFonts w:ascii="Times New Roman" w:hAnsi="Times New Roman"/>
                <w:b/>
                <w:bCs/>
                <w:sz w:val="24"/>
                <w:szCs w:val="24"/>
              </w:rPr>
              <w:t>е представления (6</w:t>
            </w:r>
            <w:r w:rsidRPr="009940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A419C4">
            <w:pPr>
              <w:pStyle w:val="ParagraphStyle"/>
              <w:numPr>
                <w:ilvl w:val="0"/>
                <w:numId w:val="4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CC7372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 xml:space="preserve">Счет предметов (с использованием количественных </w:t>
            </w:r>
            <w:r w:rsidRPr="00994013">
              <w:rPr>
                <w:rFonts w:ascii="Times New Roman" w:hAnsi="Times New Roman" w:cs="Times New Roman"/>
              </w:rPr>
              <w:br/>
              <w:t>и порядковых числительных).</w:t>
            </w:r>
          </w:p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Что значит считать предметы?</w:t>
            </w:r>
          </w:p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</w:t>
            </w:r>
            <w:r w:rsidRPr="00994013">
              <w:rPr>
                <w:rFonts w:ascii="Times New Roman" w:hAnsi="Times New Roman" w:cs="Times New Roman"/>
                <w:bCs/>
              </w:rPr>
              <w:t>:</w:t>
            </w:r>
            <w:r w:rsidRPr="00994013">
              <w:rPr>
                <w:rFonts w:ascii="Times New Roman" w:hAnsi="Times New Roman" w:cs="Times New Roman"/>
              </w:rPr>
              <w:t xml:space="preserve"> выявить умения учащихся вести счёт, учить </w:t>
            </w:r>
            <w:proofErr w:type="gramStart"/>
            <w:r w:rsidRPr="00994013">
              <w:rPr>
                <w:rFonts w:ascii="Times New Roman" w:hAnsi="Times New Roman" w:cs="Times New Roman"/>
              </w:rPr>
              <w:t>практически</w:t>
            </w:r>
            <w:proofErr w:type="gramEnd"/>
            <w:r w:rsidRPr="00994013">
              <w:rPr>
                <w:rFonts w:ascii="Times New Roman" w:hAnsi="Times New Roman" w:cs="Times New Roman"/>
              </w:rPr>
              <w:t xml:space="preserve"> выполнять счёт предметов, используя количественные и порядковые числительны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Учебник, рабочая тетрадь, счёт предметов, предмет  математи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994013">
            <w:pPr>
              <w:pStyle w:val="ParagraphStyle"/>
              <w:spacing w:line="230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Cs/>
              </w:rPr>
              <w:t>Узнают</w:t>
            </w:r>
            <w:r w:rsidRPr="00994013">
              <w:rPr>
                <w:rFonts w:ascii="Times New Roman" w:hAnsi="Times New Roman" w:cs="Times New Roman"/>
              </w:rPr>
              <w:t xml:space="preserve"> об основных задачах курса. </w:t>
            </w:r>
          </w:p>
          <w:p w:rsidR="00994013" w:rsidRPr="00994013" w:rsidRDefault="00994013" w:rsidP="00994013">
            <w:pPr>
              <w:pStyle w:val="ParagraphStyle"/>
              <w:spacing w:line="230" w:lineRule="auto"/>
              <w:rPr>
                <w:rFonts w:ascii="Times New Roman" w:hAnsi="Times New Roman" w:cs="Times New Roman"/>
              </w:rPr>
            </w:pPr>
            <w:proofErr w:type="gramStart"/>
            <w:r w:rsidRPr="00994013">
              <w:rPr>
                <w:rFonts w:ascii="Times New Roman" w:hAnsi="Times New Roman" w:cs="Times New Roman"/>
                <w:bCs/>
              </w:rPr>
              <w:t>Научатся:</w:t>
            </w:r>
            <w:r w:rsidRPr="00994013">
              <w:rPr>
                <w:rFonts w:ascii="Times New Roman" w:hAnsi="Times New Roman" w:cs="Times New Roman"/>
              </w:rPr>
              <w:t xml:space="preserve"> ориентироваться в пространстве и на листе бумаги (вверху, внизу, слева, справа);</w:t>
            </w:r>
            <w:r w:rsidRPr="009940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4013">
              <w:rPr>
                <w:rFonts w:ascii="Times New Roman" w:hAnsi="Times New Roman" w:cs="Times New Roman"/>
              </w:rPr>
              <w:t>сравнивать предметы по различным признакам (цвет, форма, размер); вести счет предметов</w:t>
            </w:r>
            <w:proofErr w:type="gramEnd"/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821EB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994013">
              <w:rPr>
                <w:rFonts w:ascii="Times New Roman" w:hAnsi="Times New Roman" w:cs="Times New Roman"/>
                <w:bCs/>
              </w:rPr>
              <w:t xml:space="preserve"> </w:t>
            </w:r>
            <w:r w:rsidRPr="00994013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: умение работать с учебной книгой.</w:t>
            </w:r>
          </w:p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821EB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994013">
              <w:rPr>
                <w:rFonts w:ascii="Times New Roman" w:hAnsi="Times New Roman" w:cs="Times New Roman"/>
              </w:rPr>
              <w:t xml:space="preserve"> использовать общие приёмы решения задач: поиск информации в учебной книге.</w:t>
            </w:r>
          </w:p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821EB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994013">
              <w:rPr>
                <w:rFonts w:ascii="Times New Roman" w:hAnsi="Times New Roman" w:cs="Times New Roman"/>
              </w:rPr>
              <w:t xml:space="preserve"> ставить вопросы, обращаться за помощью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.</w:t>
            </w:r>
          </w:p>
          <w:p w:rsidR="00994013" w:rsidRPr="00994013" w:rsidRDefault="00994013" w:rsidP="00A419C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 xml:space="preserve">Сравнение   группы   предметов. Пространственные представления «вверху», </w:t>
            </w:r>
            <w:r w:rsidRPr="00994013">
              <w:rPr>
                <w:rFonts w:ascii="Times New Roman" w:hAnsi="Times New Roman"/>
                <w:sz w:val="24"/>
                <w:szCs w:val="24"/>
              </w:rPr>
              <w:lastRenderedPageBreak/>
              <w:t>«внизу», «справа», «слева»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after="15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lastRenderedPageBreak/>
              <w:t>Что значит «вверху», «внизу», «справа», «слева»?</w:t>
            </w:r>
          </w:p>
          <w:p w:rsidR="00994013" w:rsidRDefault="00994013" w:rsidP="006F2C42">
            <w:pPr>
              <w:pStyle w:val="ParagraphStyle"/>
              <w:spacing w:after="15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</w:t>
            </w:r>
            <w:r w:rsidRPr="00994013">
              <w:rPr>
                <w:rFonts w:ascii="Times New Roman" w:hAnsi="Times New Roman" w:cs="Times New Roman"/>
                <w:bCs/>
              </w:rPr>
              <w:t>:</w:t>
            </w:r>
            <w:r w:rsidRPr="00994013">
              <w:rPr>
                <w:rFonts w:ascii="Times New Roman" w:hAnsi="Times New Roman" w:cs="Times New Roman"/>
              </w:rPr>
              <w:t xml:space="preserve"> научить определять местоположение предметов в </w:t>
            </w:r>
            <w:r w:rsidRPr="00994013">
              <w:rPr>
                <w:rFonts w:ascii="Times New Roman" w:hAnsi="Times New Roman" w:cs="Times New Roman"/>
              </w:rPr>
              <w:lastRenderedPageBreak/>
              <w:t>пространстве; устанавливать пространственные отношения с помощью сравнения: выше – ниже, слева – справа</w:t>
            </w:r>
          </w:p>
          <w:p w:rsidR="00340986" w:rsidRPr="00994013" w:rsidRDefault="00340986" w:rsidP="006F2C42">
            <w:pPr>
              <w:pStyle w:val="ParagraphStyle"/>
              <w:spacing w:after="15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lastRenderedPageBreak/>
              <w:t xml:space="preserve">Пространственные представления: «вверху», «внизу», «справа», </w:t>
            </w:r>
            <w:r w:rsidRPr="00994013">
              <w:rPr>
                <w:rFonts w:ascii="Times New Roman" w:hAnsi="Times New Roman" w:cs="Times New Roman"/>
              </w:rPr>
              <w:lastRenderedPageBreak/>
              <w:t>«слев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Cs/>
              </w:rPr>
              <w:lastRenderedPageBreak/>
              <w:t>Научатся:</w:t>
            </w:r>
            <w:r w:rsidRPr="00994013">
              <w:rPr>
                <w:rFonts w:ascii="Times New Roman" w:hAnsi="Times New Roman" w:cs="Times New Roman"/>
              </w:rPr>
              <w:t xml:space="preserve"> сравнивать группы предметов, наблюдать, делать выводы, приводить пример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994013">
              <w:rPr>
                <w:rFonts w:ascii="Times New Roman" w:hAnsi="Times New Roman" w:cs="Times New Roman"/>
                <w:bCs/>
              </w:rPr>
              <w:t>:</w:t>
            </w:r>
            <w:r w:rsidRPr="00994013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994013">
              <w:rPr>
                <w:rFonts w:ascii="Times New Roman" w:hAnsi="Times New Roman" w:cs="Times New Roman"/>
                <w:bCs/>
              </w:rPr>
              <w:t>:</w:t>
            </w:r>
            <w:r w:rsidRPr="00994013">
              <w:rPr>
                <w:rFonts w:ascii="Times New Roman" w:hAnsi="Times New Roman" w:cs="Times New Roman"/>
              </w:rPr>
              <w:t xml:space="preserve"> уметь распознавать объекты, выделяя существенные  признаки: </w:t>
            </w:r>
            <w:r w:rsidRPr="00994013">
              <w:rPr>
                <w:rFonts w:ascii="Times New Roman" w:hAnsi="Times New Roman" w:cs="Times New Roman"/>
              </w:rPr>
              <w:lastRenderedPageBreak/>
              <w:t>местоположение по отношению к другим объектам.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994013">
              <w:rPr>
                <w:rFonts w:ascii="Times New Roman" w:hAnsi="Times New Roman" w:cs="Times New Roman"/>
                <w:bCs/>
              </w:rPr>
              <w:t>:</w:t>
            </w:r>
            <w:r w:rsidRPr="00994013">
              <w:rPr>
                <w:rFonts w:ascii="Times New Roman" w:hAnsi="Times New Roman" w:cs="Times New Roman"/>
              </w:rPr>
              <w:t xml:space="preserve"> вырабатывать умение работать в парах, обучать сотрудничеству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lastRenderedPageBreak/>
              <w:t>Начальные навыки адаптации в динамично изменяющемся мир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Временные представления «раньше», «позже», «сначала», «потом»</w:t>
            </w:r>
          </w:p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Что значит «раньше», «позже», «сначала», «потом», «перед», «за»?</w:t>
            </w:r>
          </w:p>
          <w:p w:rsid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</w:t>
            </w:r>
            <w:r w:rsidRPr="00994013">
              <w:rPr>
                <w:rFonts w:ascii="Times New Roman" w:hAnsi="Times New Roman" w:cs="Times New Roman"/>
                <w:bCs/>
              </w:rPr>
              <w:t>:</w:t>
            </w:r>
            <w:r w:rsidRPr="00994013">
              <w:rPr>
                <w:rFonts w:ascii="Times New Roman" w:hAnsi="Times New Roman" w:cs="Times New Roman"/>
              </w:rPr>
              <w:t xml:space="preserve"> воспроизводить последовательность чисел от 1 до 10 в порядке увеличения и уменьшения; познакомиться с новыми понятиями</w:t>
            </w:r>
          </w:p>
          <w:p w:rsidR="00340986" w:rsidRPr="00994013" w:rsidRDefault="00340986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 xml:space="preserve">Временные представления, сравнения «раньше», </w:t>
            </w:r>
            <w:r w:rsidRPr="00994013">
              <w:rPr>
                <w:rFonts w:ascii="Times New Roman" w:hAnsi="Times New Roman" w:cs="Times New Roman"/>
              </w:rPr>
              <w:br/>
              <w:t>«позже», «сначала», «потом», «перед», «з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Cs/>
              </w:rPr>
              <w:t>Научатся</w:t>
            </w:r>
            <w:r w:rsidRPr="00994013">
              <w:rPr>
                <w:rFonts w:ascii="Times New Roman" w:hAnsi="Times New Roman" w:cs="Times New Roman"/>
              </w:rPr>
              <w:t xml:space="preserve"> ориентироваться в окружающем пространстве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994013">
              <w:rPr>
                <w:rFonts w:ascii="Times New Roman" w:hAnsi="Times New Roman" w:cs="Times New Roman"/>
                <w:bCs/>
              </w:rPr>
              <w:t xml:space="preserve">: </w:t>
            </w:r>
            <w:r w:rsidRPr="00994013">
              <w:rPr>
                <w:rFonts w:ascii="Times New Roman" w:hAnsi="Times New Roman" w:cs="Times New Roman"/>
              </w:rPr>
              <w:t>удерживать учебную задачу,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994013" w:rsidRPr="00994013" w:rsidRDefault="00994013" w:rsidP="006F2C42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994013">
              <w:rPr>
                <w:rFonts w:ascii="Times New Roman" w:hAnsi="Times New Roman" w:cs="Times New Roman"/>
                <w:bCs/>
              </w:rPr>
              <w:t xml:space="preserve">: </w:t>
            </w:r>
            <w:r w:rsidRPr="00994013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  <w:p w:rsidR="00994013" w:rsidRPr="00994013" w:rsidRDefault="00994013" w:rsidP="006F2C42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94013">
              <w:rPr>
                <w:rFonts w:ascii="Times New Roman" w:hAnsi="Times New Roman" w:cs="Times New Roman"/>
                <w:bCs/>
              </w:rPr>
              <w:t xml:space="preserve">: </w:t>
            </w:r>
            <w:r w:rsidRPr="00994013">
              <w:rPr>
                <w:rFonts w:ascii="Times New Roman" w:hAnsi="Times New Roman" w:cs="Times New Roman"/>
              </w:rPr>
              <w:t xml:space="preserve">составлять вопросы, используя изученные </w:t>
            </w:r>
            <w:r w:rsidRPr="00994013">
              <w:rPr>
                <w:rFonts w:ascii="Times New Roman" w:hAnsi="Times New Roman" w:cs="Times New Roman"/>
              </w:rPr>
              <w:br/>
              <w:t xml:space="preserve">на уроке понятия; обращаться </w:t>
            </w:r>
            <w:r w:rsidRPr="00994013">
              <w:rPr>
                <w:rFonts w:ascii="Times New Roman" w:hAnsi="Times New Roman" w:cs="Times New Roman"/>
              </w:rPr>
              <w:br/>
              <w:t>за помощью, формулировать свои затрудне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Сравнивание групп предметов. «</w:t>
            </w:r>
            <w:proofErr w:type="gramStart"/>
            <w:r w:rsidRPr="00994013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994013">
              <w:rPr>
                <w:rFonts w:ascii="Times New Roman" w:hAnsi="Times New Roman" w:cs="Times New Roman"/>
              </w:rPr>
              <w:t xml:space="preserve"> больше </w:t>
            </w:r>
            <w:r w:rsidRPr="00994013">
              <w:rPr>
                <w:rFonts w:ascii="Times New Roman" w:hAnsi="Times New Roman" w:cs="Times New Roman"/>
              </w:rPr>
              <w:br/>
              <w:t>(меньше)?».</w:t>
            </w:r>
          </w:p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Пространственные представления.</w:t>
            </w:r>
          </w:p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Как сравнить, где больше, где меньше и на сколько?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Цели</w:t>
            </w:r>
            <w:r w:rsidRPr="00994013">
              <w:rPr>
                <w:rFonts w:ascii="Times New Roman" w:hAnsi="Times New Roman" w:cs="Times New Roman"/>
                <w:bCs/>
              </w:rPr>
              <w:t>:</w:t>
            </w:r>
            <w:r w:rsidRPr="00994013">
              <w:rPr>
                <w:rFonts w:ascii="Times New Roman" w:hAnsi="Times New Roman" w:cs="Times New Roman"/>
              </w:rPr>
              <w:t xml:space="preserve"> сравнивать группы предметов «столько же», «больше на ...», «меньше на ...»; использовать знания в практической деятельности</w:t>
            </w:r>
            <w:proofErr w:type="gramEnd"/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 xml:space="preserve">«Столько же», «больше </w:t>
            </w:r>
            <w:proofErr w:type="gramStart"/>
            <w:r w:rsidRPr="00994013">
              <w:rPr>
                <w:rFonts w:ascii="Times New Roman" w:hAnsi="Times New Roman" w:cs="Times New Roman"/>
              </w:rPr>
              <w:t>на</w:t>
            </w:r>
            <w:proofErr w:type="gramEnd"/>
            <w:r w:rsidRPr="00994013">
              <w:rPr>
                <w:rFonts w:ascii="Times New Roman" w:hAnsi="Times New Roman" w:cs="Times New Roman"/>
              </w:rPr>
              <w:t xml:space="preserve"> ...», «меньше на ...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CC7372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Cs/>
              </w:rPr>
              <w:t xml:space="preserve">Научатся: </w:t>
            </w:r>
            <w:r w:rsidRPr="00994013">
              <w:rPr>
                <w:rFonts w:ascii="Times New Roman" w:hAnsi="Times New Roman" w:cs="Times New Roman"/>
              </w:rPr>
              <w:t xml:space="preserve">сравнивать группы предметов «меньше – больше» </w:t>
            </w:r>
            <w:r>
              <w:rPr>
                <w:rFonts w:ascii="Times New Roman" w:hAnsi="Times New Roman" w:cs="Times New Roman"/>
              </w:rPr>
              <w:t>и на сколько; наблюдать, прого</w:t>
            </w:r>
            <w:r w:rsidRPr="00994013">
              <w:rPr>
                <w:rFonts w:ascii="Times New Roman" w:hAnsi="Times New Roman" w:cs="Times New Roman"/>
              </w:rPr>
              <w:t>варивать и делать выводы; приводить примеры -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234E62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994013">
              <w:rPr>
                <w:rFonts w:ascii="Times New Roman" w:hAnsi="Times New Roman" w:cs="Times New Roman"/>
                <w:bCs/>
              </w:rPr>
              <w:t xml:space="preserve">: </w:t>
            </w:r>
            <w:r w:rsidRPr="00994013">
              <w:rPr>
                <w:rFonts w:ascii="Times New Roman" w:hAnsi="Times New Roman" w:cs="Times New Roman"/>
              </w:rPr>
              <w:t xml:space="preserve">составлять план </w:t>
            </w:r>
            <w:r w:rsidRPr="00994013">
              <w:rPr>
                <w:rFonts w:ascii="Times New Roman" w:hAnsi="Times New Roman" w:cs="Times New Roman"/>
              </w:rPr>
              <w:br/>
              <w:t>и последовательность действий при определении разницы количества предметов, адекватно использовать речь для регуляции своих действий.</w:t>
            </w:r>
            <w:r w:rsidRPr="00994013">
              <w:rPr>
                <w:rFonts w:ascii="Times New Roman" w:hAnsi="Times New Roman" w:cs="Times New Roman"/>
                <w:bCs/>
              </w:rPr>
              <w:t xml:space="preserve"> </w:t>
            </w: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994013">
              <w:rPr>
                <w:rFonts w:ascii="Times New Roman" w:hAnsi="Times New Roman" w:cs="Times New Roman"/>
                <w:bCs/>
              </w:rPr>
              <w:t xml:space="preserve">: </w:t>
            </w:r>
            <w:r w:rsidRPr="00994013">
              <w:rPr>
                <w:rFonts w:ascii="Times New Roman" w:hAnsi="Times New Roman" w:cs="Times New Roman"/>
              </w:rPr>
              <w:t>использовать общие приёмы решения задач (алгоритм попарного соотнесения двух групп предметов).</w:t>
            </w:r>
          </w:p>
          <w:p w:rsidR="00994013" w:rsidRPr="00994013" w:rsidRDefault="00994013" w:rsidP="00234E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94013">
              <w:rPr>
                <w:rFonts w:ascii="Times New Roman" w:hAnsi="Times New Roman" w:cs="Times New Roman"/>
                <w:bCs/>
              </w:rPr>
              <w:t xml:space="preserve">: </w:t>
            </w:r>
            <w:r w:rsidRPr="00994013">
              <w:rPr>
                <w:rFonts w:ascii="Times New Roman" w:hAnsi="Times New Roman" w:cs="Times New Roman"/>
              </w:rPr>
              <w:t xml:space="preserve">ставить вопросы «На сколько…?», обращаться </w:t>
            </w:r>
            <w:r w:rsidRPr="00994013">
              <w:rPr>
                <w:rFonts w:ascii="Times New Roman" w:hAnsi="Times New Roman" w:cs="Times New Roman"/>
              </w:rPr>
              <w:br/>
            </w:r>
            <w:r w:rsidRPr="00994013">
              <w:rPr>
                <w:rFonts w:ascii="Times New Roman" w:hAnsi="Times New Roman" w:cs="Times New Roman"/>
              </w:rPr>
              <w:lastRenderedPageBreak/>
              <w:t>за помощью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lastRenderedPageBreak/>
              <w:t>Начальные навыки адаптации в динамично изменяющемся мир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E954B7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994013">
            <w:pPr>
              <w:pStyle w:val="ParagraphStyle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3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</w:t>
            </w:r>
            <w:r w:rsidR="00624669">
              <w:rPr>
                <w:rFonts w:ascii="Times New Roman" w:hAnsi="Times New Roman"/>
                <w:b/>
                <w:sz w:val="24"/>
                <w:szCs w:val="24"/>
              </w:rPr>
              <w:t>до 10 и число 0. Нумерация. – 14</w:t>
            </w:r>
            <w:r w:rsidRPr="0099401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>Понятия «много», «один». Письмо цифры 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 xml:space="preserve">Что значит  «много» </w:t>
            </w:r>
            <w:r w:rsidRPr="00994013">
              <w:rPr>
                <w:rFonts w:ascii="Times New Roman" w:hAnsi="Times New Roman" w:cs="Times New Roman"/>
              </w:rPr>
              <w:br/>
              <w:t>и что значит «один»?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994013">
              <w:rPr>
                <w:rFonts w:ascii="Times New Roman" w:hAnsi="Times New Roman" w:cs="Times New Roman"/>
              </w:rPr>
              <w:t xml:space="preserve"> называть и записывать цифру натурального числа 1; правильно соотносить цифру с числом</w:t>
            </w:r>
            <w:r w:rsidRPr="009940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4013">
              <w:rPr>
                <w:rFonts w:ascii="Times New Roman" w:hAnsi="Times New Roman" w:cs="Times New Roman"/>
              </w:rPr>
              <w:t>предметов; познакомить с понятиями «много», «один»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 xml:space="preserve">Последовательность первых десяти чисел </w:t>
            </w:r>
            <w:r w:rsidRPr="00994013">
              <w:rPr>
                <w:rFonts w:ascii="Times New Roman" w:hAnsi="Times New Roman" w:cs="Times New Roman"/>
              </w:rPr>
              <w:br/>
              <w:t xml:space="preserve">в прямом </w:t>
            </w:r>
            <w:r w:rsidRPr="00994013">
              <w:rPr>
                <w:rFonts w:ascii="Times New Roman" w:hAnsi="Times New Roman" w:cs="Times New Roman"/>
              </w:rPr>
              <w:br/>
              <w:t>и обратном порядке, начиная с любого числа. Цифра числа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994013">
              <w:rPr>
                <w:rFonts w:ascii="Times New Roman" w:hAnsi="Times New Roman" w:cs="Times New Roman"/>
              </w:rPr>
              <w:t xml:space="preserve"> называть и записывать цифру натурального числа 1; правильно соотносить цифру с числом предметов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994013">
              <w:rPr>
                <w:rFonts w:ascii="Times New Roman" w:hAnsi="Times New Roman" w:cs="Times New Roman"/>
              </w:rPr>
              <w:t xml:space="preserve">формулировать </w:t>
            </w:r>
            <w:r w:rsidRPr="00994013">
              <w:rPr>
                <w:rFonts w:ascii="Times New Roman" w:hAnsi="Times New Roman" w:cs="Times New Roman"/>
              </w:rPr>
              <w:br/>
              <w:t>и удерживать учебную задачу: раскрытие понятия о натуральном ряде чисел; применять установленные правила в планировании способа решения: счет предметов по одному, парами.</w:t>
            </w:r>
            <w:r w:rsidRPr="00994013">
              <w:rPr>
                <w:rFonts w:ascii="Times New Roman" w:hAnsi="Times New Roman" w:cs="Times New Roman"/>
                <w:b/>
                <w:bCs/>
              </w:rPr>
              <w:t xml:space="preserve"> Познавательные: </w:t>
            </w:r>
            <w:r w:rsidRPr="00994013">
              <w:rPr>
                <w:rFonts w:ascii="Times New Roman" w:hAnsi="Times New Roman" w:cs="Times New Roman"/>
              </w:rPr>
              <w:t>использовать общие приёмы решения задач: случаи образования чисел первого пятка, установление порядкового номера объекта, раскрытие связей между числами, введение понятий «много», «один».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994013">
              <w:rPr>
                <w:rFonts w:ascii="Times New Roman" w:hAnsi="Times New Roman" w:cs="Times New Roman"/>
              </w:rPr>
              <w:t>задавать вопросы, слушать собеседника, адекватно оценивать собственное поведение, поведение окружающих; оказывать в сотрудничестве взаимопомощ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>Числа 1, 2. Письмо цифры 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Что значит «два»? Как пишется эта цифра?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994013">
              <w:rPr>
                <w:rFonts w:ascii="Times New Roman" w:hAnsi="Times New Roman" w:cs="Times New Roman"/>
              </w:rPr>
              <w:t xml:space="preserve"> называть и записывать цифру натурального числа 2; правильно соотносить цифру с числом предметов; уметь называть состав числ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 xml:space="preserve">Цифра 2 натурального числа 2. Чтение </w:t>
            </w:r>
            <w:r w:rsidRPr="00994013">
              <w:rPr>
                <w:rFonts w:ascii="Times New Roman" w:hAnsi="Times New Roman" w:cs="Times New Roman"/>
              </w:rPr>
              <w:br/>
              <w:t>и письм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994013">
              <w:rPr>
                <w:rFonts w:ascii="Times New Roman" w:hAnsi="Times New Roman" w:cs="Times New Roman"/>
              </w:rPr>
              <w:t xml:space="preserve"> записывать, соотносить  цифру с числом  предметов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994013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994013">
              <w:rPr>
                <w:rFonts w:ascii="Times New Roman" w:hAnsi="Times New Roman" w:cs="Times New Roman"/>
              </w:rPr>
              <w:t>преобразовать практическую задачу в познавательную: счет предметов по одному, парами, освоение состава числа 2.</w:t>
            </w:r>
            <w:proofErr w:type="gramEnd"/>
          </w:p>
          <w:p w:rsidR="00994013" w:rsidRPr="00994013" w:rsidRDefault="00994013" w:rsidP="006F2C42">
            <w:pPr>
              <w:pStyle w:val="ParagraphStyle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994013">
              <w:rPr>
                <w:rFonts w:ascii="Times New Roman" w:hAnsi="Times New Roman" w:cs="Times New Roman"/>
              </w:rPr>
              <w:t xml:space="preserve"> ставить и формулировать проблемы: получение числа 2, сравнение групп предметов.</w:t>
            </w:r>
          </w:p>
          <w:p w:rsidR="00994013" w:rsidRPr="00994013" w:rsidRDefault="00994013" w:rsidP="006F2C42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994013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994013">
              <w:rPr>
                <w:rFonts w:ascii="Times New Roman" w:hAnsi="Times New Roman" w:cs="Times New Roman"/>
              </w:rPr>
              <w:t xml:space="preserve">проявлять </w:t>
            </w:r>
            <w:r w:rsidRPr="00994013">
              <w:rPr>
                <w:rFonts w:ascii="Times New Roman" w:hAnsi="Times New Roman" w:cs="Times New Roman"/>
              </w:rPr>
              <w:lastRenderedPageBreak/>
              <w:t>активность во взаимодействии в игре для решения коммуникативных и познавательных задач</w:t>
            </w:r>
            <w:proofErr w:type="gram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>Число 3. Письмо цифры 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94013">
              <w:rPr>
                <w:rFonts w:ascii="Times New Roman" w:hAnsi="Times New Roman" w:cs="Times New Roman"/>
                <w:shd w:val="clear" w:color="auto" w:fill="FFFFFF"/>
              </w:rPr>
              <w:t>Что значит «три»? Как писать эту цифру?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9401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ли:</w:t>
            </w:r>
            <w:r w:rsidRPr="00994013">
              <w:rPr>
                <w:rFonts w:ascii="Times New Roman" w:hAnsi="Times New Roman" w:cs="Times New Roman"/>
                <w:shd w:val="clear" w:color="auto" w:fill="FFFFFF"/>
              </w:rPr>
              <w:t xml:space="preserve"> называть и записывать цифру натурального числа 3; правильно соотносить цифру с числом предметов; уметь называть состав числ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94013">
              <w:rPr>
                <w:rFonts w:ascii="Times New Roman" w:hAnsi="Times New Roman" w:cs="Times New Roman"/>
                <w:shd w:val="clear" w:color="auto" w:fill="FFFFFF"/>
              </w:rPr>
              <w:t>Состав числа 3, цифра и число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CC7372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9401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учатся:</w:t>
            </w:r>
            <w:r w:rsidRPr="00994013">
              <w:rPr>
                <w:rFonts w:ascii="Times New Roman" w:hAnsi="Times New Roman" w:cs="Times New Roman"/>
                <w:shd w:val="clear" w:color="auto" w:fill="FFFFFF"/>
              </w:rPr>
              <w:t xml:space="preserve"> называть и записывать цифру 3; считать различные объекты и устанавливать поряд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вый номер того или иного пред</w:t>
            </w:r>
            <w:r w:rsidRPr="00994013">
              <w:rPr>
                <w:rFonts w:ascii="Times New Roman" w:hAnsi="Times New Roman" w:cs="Times New Roman"/>
                <w:shd w:val="clear" w:color="auto" w:fill="FFFFFF"/>
              </w:rPr>
              <w:t>мета при указанном порядке счёта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99401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Регулятивные: </w:t>
            </w:r>
            <w:r w:rsidRPr="00994013">
              <w:rPr>
                <w:rFonts w:ascii="Times New Roman" w:hAnsi="Times New Roman" w:cs="Times New Roman"/>
                <w:shd w:val="clear" w:color="auto" w:fill="FFFFFF"/>
              </w:rPr>
              <w:t>соотносить правильность выбора, выполнения и результата действия с требованием конкретной задачи: совершенствование навыков счета, сравнения групп предметов, освоение состава числа 3</w:t>
            </w:r>
            <w:r w:rsidRPr="0099401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Познавательные: </w:t>
            </w:r>
            <w:r w:rsidRPr="00994013">
              <w:rPr>
                <w:rFonts w:ascii="Times New Roman" w:hAnsi="Times New Roman" w:cs="Times New Roman"/>
                <w:shd w:val="clear" w:color="auto" w:fill="FFFFFF"/>
              </w:rPr>
              <w:t>использовать общие приёмы решения задач: установление порядкового номера объекта, название и написание числа 3.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9401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Коммуникативные: </w:t>
            </w:r>
            <w:r w:rsidRPr="00994013">
              <w:rPr>
                <w:rFonts w:ascii="Times New Roman" w:hAnsi="Times New Roman" w:cs="Times New Roman"/>
                <w:shd w:val="clear" w:color="auto" w:fill="FFFFFF"/>
              </w:rPr>
              <w:t>ставить вопросы по картинке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94013">
              <w:rPr>
                <w:rFonts w:ascii="Times New Roman" w:hAnsi="Times New Roman" w:cs="Times New Roman"/>
                <w:shd w:val="clear" w:color="auto" w:fill="FFFFFF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>Число 4. Письмо цифры 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 xml:space="preserve">Что значит «четыре»? Как пишется цифра 4? </w:t>
            </w:r>
            <w:r w:rsidRPr="00994013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994013">
              <w:rPr>
                <w:rFonts w:ascii="Times New Roman" w:hAnsi="Times New Roman" w:cs="Times New Roman"/>
              </w:rPr>
              <w:t xml:space="preserve"> пользоваться математическими  терминами; записывать и читать примеры со знаками «+»»</w:t>
            </w:r>
            <w:proofErr w:type="gramStart"/>
            <w:r w:rsidRPr="00994013">
              <w:rPr>
                <w:rFonts w:ascii="Times New Roman" w:hAnsi="Times New Roman" w:cs="Times New Roman"/>
              </w:rPr>
              <w:t>, «</w:t>
            </w:r>
            <w:proofErr w:type="gramEnd"/>
            <w:r w:rsidRPr="00994013">
              <w:rPr>
                <w:rFonts w:ascii="Times New Roman" w:hAnsi="Times New Roman" w:cs="Times New Roman"/>
              </w:rPr>
              <w:t>–», «=»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 xml:space="preserve">Число </w:t>
            </w:r>
            <w:r w:rsidRPr="00994013">
              <w:rPr>
                <w:rFonts w:ascii="Times New Roman" w:hAnsi="Times New Roman" w:cs="Times New Roman"/>
              </w:rPr>
              <w:br/>
              <w:t>и цифра 4, состав числа 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994013">
              <w:rPr>
                <w:rFonts w:ascii="Times New Roman" w:hAnsi="Times New Roman" w:cs="Times New Roman"/>
              </w:rPr>
              <w:t xml:space="preserve"> читать печатные и письменные цифры; соотносить цифру и число предметов; называть и записывать цифру натурального числа 4; правильно соотносить цифру с числом предметов; уметь называть состав числа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994013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994013">
              <w:rPr>
                <w:rFonts w:ascii="Times New Roman" w:hAnsi="Times New Roman" w:cs="Times New Roman"/>
              </w:rPr>
              <w:t xml:space="preserve">формулировать </w:t>
            </w:r>
            <w:r w:rsidRPr="00994013">
              <w:rPr>
                <w:rFonts w:ascii="Times New Roman" w:hAnsi="Times New Roman" w:cs="Times New Roman"/>
              </w:rPr>
              <w:br/>
              <w:t>и удерживать учебную задачу: сравнение соответствующих предметов, накопление опыта в использовании элементов  математической символики.</w:t>
            </w:r>
            <w:proofErr w:type="gramEnd"/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994013">
              <w:rPr>
                <w:rFonts w:ascii="Times New Roman" w:hAnsi="Times New Roman" w:cs="Times New Roman"/>
              </w:rPr>
              <w:t xml:space="preserve"> узнавать, называть и определять объекты  и явления  окружающей действительности: моделирование ситуаций, требующих упорядочения предметов и математических объектов.</w:t>
            </w:r>
            <w:r w:rsidRPr="00994013">
              <w:rPr>
                <w:rFonts w:ascii="Times New Roman" w:hAnsi="Times New Roman" w:cs="Times New Roman"/>
                <w:b/>
                <w:bCs/>
              </w:rPr>
              <w:t xml:space="preserve"> Коммуникативные: </w:t>
            </w:r>
            <w:r w:rsidRPr="00994013">
              <w:rPr>
                <w:rFonts w:ascii="Times New Roman" w:hAnsi="Times New Roman" w:cs="Times New Roman"/>
              </w:rPr>
              <w:t xml:space="preserve">ставить вопросы, обращаться за </w:t>
            </w:r>
            <w:r w:rsidRPr="00994013">
              <w:rPr>
                <w:rFonts w:ascii="Times New Roman" w:hAnsi="Times New Roman" w:cs="Times New Roman"/>
              </w:rPr>
              <w:lastRenderedPageBreak/>
              <w:t>помощью, формулировать собственное мнение и позицию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>Число 5. Письмо цифры 5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Что значит «пять»? Как писать эту цифру?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994013">
              <w:rPr>
                <w:rFonts w:ascii="Times New Roman" w:hAnsi="Times New Roman" w:cs="Times New Roman"/>
              </w:rPr>
              <w:t xml:space="preserve"> называть и записывать цифру натурального числа 5, правильно соотносить цифру с числом предмет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Цифра 5, соотнесение её с другими цифр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994013">
              <w:rPr>
                <w:rFonts w:ascii="Times New Roman" w:hAnsi="Times New Roman" w:cs="Times New Roman"/>
              </w:rPr>
              <w:t xml:space="preserve"> называть и записывать цифру натурального числа 5; правильно соотносить цифру с числом предметов; записывать результат сравнения чисел, используя соответствующие знак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994013">
              <w:rPr>
                <w:rFonts w:ascii="Times New Roman" w:hAnsi="Times New Roman" w:cs="Times New Roman"/>
              </w:rPr>
              <w:t xml:space="preserve">формулировать </w:t>
            </w:r>
            <w:r w:rsidRPr="00994013">
              <w:rPr>
                <w:rFonts w:ascii="Times New Roman" w:hAnsi="Times New Roman" w:cs="Times New Roman"/>
              </w:rPr>
              <w:br/>
              <w:t>и удерживать учебную задачу: моделировать ситуации, иллюстрирующие арифметическое действие и ход его выполнения,  накопление опыта в использовании элементов  математической символики.</w:t>
            </w:r>
            <w:r w:rsidRPr="00994013">
              <w:rPr>
                <w:rFonts w:ascii="Times New Roman" w:hAnsi="Times New Roman" w:cs="Times New Roman"/>
                <w:b/>
                <w:bCs/>
              </w:rPr>
              <w:t xml:space="preserve"> Познавательные: </w:t>
            </w:r>
            <w:r w:rsidRPr="00994013">
              <w:rPr>
                <w:rFonts w:ascii="Times New Roman" w:hAnsi="Times New Roman" w:cs="Times New Roman"/>
              </w:rPr>
              <w:t>использовать общие приёмы решения задач: анализ и разрешение житейских ситуаций, требующих знания состава числа 5.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994013">
              <w:rPr>
                <w:rFonts w:ascii="Times New Roman" w:hAnsi="Times New Roman" w:cs="Times New Roman"/>
              </w:rPr>
              <w:t>использовать речь для регуляции своего действия, ставить вопрос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669" w:rsidRDefault="00624669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624669">
              <w:rPr>
                <w:rFonts w:ascii="Times New Roman" w:hAnsi="Times New Roman"/>
                <w:sz w:val="24"/>
                <w:szCs w:val="24"/>
              </w:rPr>
              <w:t>Знаки «&gt;». «&lt;», «=»</w:t>
            </w:r>
          </w:p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>Равенство. Неравенство</w:t>
            </w:r>
          </w:p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Что значит «равенство» и «неравенство»?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994013">
              <w:rPr>
                <w:rFonts w:ascii="Times New Roman" w:hAnsi="Times New Roman" w:cs="Times New Roman"/>
              </w:rPr>
              <w:t xml:space="preserve"> сравнивать пары чисел; записывать и читать, используя математические термин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«Равенство», «</w:t>
            </w:r>
            <w:r w:rsidR="00CC7372" w:rsidRPr="00994013">
              <w:rPr>
                <w:rFonts w:ascii="Times New Roman" w:hAnsi="Times New Roman" w:cs="Times New Roman"/>
              </w:rPr>
              <w:t>неравенство</w:t>
            </w:r>
            <w:r w:rsidRPr="009940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994013">
              <w:rPr>
                <w:rFonts w:ascii="Times New Roman" w:hAnsi="Times New Roman" w:cs="Times New Roman"/>
              </w:rPr>
              <w:t xml:space="preserve"> сравнивать  пары чисел; записывать и читать, используя математические термины; слушать учителя, одноклассников; делать выводы о равенствах и неравенствах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994013">
              <w:rPr>
                <w:rFonts w:ascii="Times New Roman" w:hAnsi="Times New Roman" w:cs="Times New Roman"/>
              </w:rPr>
              <w:t xml:space="preserve">формулировать </w:t>
            </w:r>
            <w:r w:rsidRPr="00994013">
              <w:rPr>
                <w:rFonts w:ascii="Times New Roman" w:hAnsi="Times New Roman" w:cs="Times New Roman"/>
              </w:rPr>
              <w:br/>
              <w:t xml:space="preserve">и удерживать учебную задачу, применять установленные правила </w:t>
            </w:r>
            <w:r w:rsidRPr="00994013">
              <w:rPr>
                <w:rFonts w:ascii="Times New Roman" w:hAnsi="Times New Roman" w:cs="Times New Roman"/>
              </w:rPr>
              <w:br/>
              <w:t xml:space="preserve">в планировании способа решения: исследование ситуаций, требующих сравнения чисел (на основе сравнения двух соответствующих </w:t>
            </w:r>
            <w:r w:rsidR="00CC7372" w:rsidRPr="00994013">
              <w:rPr>
                <w:rFonts w:ascii="Times New Roman" w:hAnsi="Times New Roman" w:cs="Times New Roman"/>
              </w:rPr>
              <w:t>групп</w:t>
            </w:r>
            <w:r w:rsidR="00CC7372">
              <w:rPr>
                <w:rFonts w:ascii="Times New Roman" w:hAnsi="Times New Roman" w:cs="Times New Roman"/>
              </w:rPr>
              <w:t xml:space="preserve"> </w:t>
            </w:r>
            <w:r w:rsidR="00CC7372" w:rsidRPr="00994013">
              <w:rPr>
                <w:rFonts w:ascii="Times New Roman" w:hAnsi="Times New Roman" w:cs="Times New Roman"/>
              </w:rPr>
              <w:t>предметов</w:t>
            </w:r>
            <w:r w:rsidRPr="00994013">
              <w:rPr>
                <w:rFonts w:ascii="Times New Roman" w:hAnsi="Times New Roman" w:cs="Times New Roman"/>
              </w:rPr>
              <w:t>).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9940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013">
              <w:rPr>
                <w:rFonts w:ascii="Times New Roman" w:hAnsi="Times New Roman" w:cs="Times New Roman"/>
              </w:rPr>
              <w:t xml:space="preserve">использовать знаково-символические средства, </w:t>
            </w:r>
            <w:r w:rsidRPr="00994013">
              <w:rPr>
                <w:rFonts w:ascii="Times New Roman" w:hAnsi="Times New Roman" w:cs="Times New Roman"/>
              </w:rPr>
              <w:br/>
              <w:t xml:space="preserve">в том числе модели и схемы для решения задач; создавать и </w:t>
            </w:r>
            <w:r w:rsidRPr="00994013">
              <w:rPr>
                <w:rFonts w:ascii="Times New Roman" w:hAnsi="Times New Roman" w:cs="Times New Roman"/>
              </w:rPr>
              <w:lastRenderedPageBreak/>
              <w:t>преобразовывать модели и схемы для решения задач: способность устанавливать соотношение частей и уметь записывать результат сравнения чисел, используя знаки сравнения.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994013">
              <w:rPr>
                <w:rFonts w:ascii="Times New Roman" w:hAnsi="Times New Roman" w:cs="Times New Roman"/>
              </w:rPr>
              <w:t xml:space="preserve"> координировать и принимать различные позиции во взаимодействии, оказывать </w:t>
            </w:r>
            <w:r w:rsidRPr="00994013">
              <w:rPr>
                <w:rFonts w:ascii="Times New Roman" w:hAnsi="Times New Roman" w:cs="Times New Roman"/>
              </w:rPr>
              <w:br/>
              <w:t xml:space="preserve">в сотрудничестве взаимопомощь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CC7372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Что такое многоугольники?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994013">
              <w:rPr>
                <w:rFonts w:ascii="Times New Roman" w:hAnsi="Times New Roman" w:cs="Times New Roman"/>
              </w:rPr>
              <w:t xml:space="preserve"> распознавать геометрические фигуры – многоугольник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Геометрические фигуры: точка, прямые, кривые, отрезки, лучи, многоугольн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994013">
              <w:rPr>
                <w:rFonts w:ascii="Times New Roman" w:hAnsi="Times New Roman" w:cs="Times New Roman"/>
              </w:rPr>
              <w:t>находить  и  распознавать геометрические фигуры; делать вывод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994013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994013">
              <w:rPr>
                <w:rFonts w:ascii="Times New Roman" w:hAnsi="Times New Roman" w:cs="Times New Roman"/>
              </w:rPr>
              <w:t xml:space="preserve">преобразовывать практическую задачу в познавательную: разрешать житейские ситуации, требующие умения находить геометрические величины (планировка, разметка); конструировать модели. </w:t>
            </w:r>
            <w:proofErr w:type="gramEnd"/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99401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94013">
              <w:rPr>
                <w:rFonts w:ascii="Times New Roman" w:hAnsi="Times New Roman" w:cs="Times New Roman"/>
              </w:rPr>
              <w:t>использовать общие приёмы решения задач: обнаружение моделей геометрических фигур в окружающем; описывать свойства геометрических фигур.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994013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>Числа 6. 7.</w:t>
            </w:r>
          </w:p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>Письмо цифры 6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Что значит «шесть»? Как написать эту цифру?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994013">
              <w:rPr>
                <w:rFonts w:ascii="Times New Roman" w:hAnsi="Times New Roman" w:cs="Times New Roman"/>
              </w:rPr>
              <w:t xml:space="preserve"> называть и записывать цифру </w:t>
            </w:r>
            <w:r w:rsidRPr="00994013">
              <w:rPr>
                <w:rFonts w:ascii="Times New Roman" w:hAnsi="Times New Roman" w:cs="Times New Roman"/>
              </w:rPr>
              <w:lastRenderedPageBreak/>
              <w:t>натурального числа 6; правильно соотносить цифру с числом предметов; записывать результат сравнения чисел, используя соответствующие знаки; называть состав числ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lastRenderedPageBreak/>
              <w:t xml:space="preserve">Числа </w:t>
            </w:r>
            <w:r w:rsidRPr="00994013">
              <w:rPr>
                <w:rFonts w:ascii="Times New Roman" w:hAnsi="Times New Roman" w:cs="Times New Roman"/>
              </w:rPr>
              <w:br/>
              <w:t xml:space="preserve">и цифры 6 и 7. Получение </w:t>
            </w:r>
            <w:r w:rsidRPr="00994013">
              <w:rPr>
                <w:rFonts w:ascii="Times New Roman" w:hAnsi="Times New Roman" w:cs="Times New Roman"/>
              </w:rPr>
              <w:lastRenderedPageBreak/>
              <w:t>путём прибавления по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994013">
              <w:rPr>
                <w:rFonts w:ascii="Times New Roman" w:hAnsi="Times New Roman" w:cs="Times New Roman"/>
              </w:rPr>
              <w:t xml:space="preserve"> записывать результат сравнения чисел, используя </w:t>
            </w:r>
            <w:r w:rsidRPr="00994013">
              <w:rPr>
                <w:rFonts w:ascii="Times New Roman" w:hAnsi="Times New Roman" w:cs="Times New Roman"/>
              </w:rPr>
              <w:lastRenderedPageBreak/>
              <w:t>соответствующие знаки; называть состав числа; сравнивать пары чисе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99401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9401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94013">
              <w:rPr>
                <w:rFonts w:ascii="Times New Roman" w:hAnsi="Times New Roman" w:cs="Times New Roman"/>
                <w:color w:val="000000"/>
              </w:rPr>
              <w:t>предвидеть возможности получения конкретного результата при решении задач,</w:t>
            </w:r>
            <w:r w:rsidRPr="00994013">
              <w:rPr>
                <w:rFonts w:ascii="Times New Roman" w:hAnsi="Times New Roman" w:cs="Times New Roman"/>
              </w:rPr>
              <w:t xml:space="preserve"> выбирать </w:t>
            </w:r>
            <w:r w:rsidRPr="00994013">
              <w:rPr>
                <w:rFonts w:ascii="Times New Roman" w:hAnsi="Times New Roman" w:cs="Times New Roman"/>
              </w:rPr>
              <w:lastRenderedPageBreak/>
              <w:t xml:space="preserve">действия в соответствии с поставленной задачей и условиями её реализации: пошаговый контроль правильности и полноты выполнения алгоритма арифметического действия, плана решения задачи. 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99401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94013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</w:t>
            </w:r>
            <w:r w:rsidRPr="00994013">
              <w:rPr>
                <w:rFonts w:ascii="Times New Roman" w:hAnsi="Times New Roman" w:cs="Times New Roman"/>
              </w:rPr>
              <w:t>: раскрытие связей между числами; прогнозировать результат вычисления.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99401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94013">
              <w:rPr>
                <w:rFonts w:ascii="Times New Roman" w:hAnsi="Times New Roman" w:cs="Times New Roman"/>
              </w:rPr>
              <w:t>взаимодействие (формулировать собственное мнение и позицию, задавать вопросы, строить понятные для партнёра высказывания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lastRenderedPageBreak/>
              <w:t xml:space="preserve">Самооценка на основе критериев успешности </w:t>
            </w:r>
            <w:r w:rsidRPr="00994013">
              <w:rPr>
                <w:rFonts w:ascii="Times New Roman" w:hAnsi="Times New Roman" w:cs="Times New Roman"/>
              </w:rPr>
              <w:lastRenderedPageBreak/>
              <w:t>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>Числа от 1 до 7. Письмо цифры 7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Что значит «семь»? Как записать эту цифру?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994013">
              <w:rPr>
                <w:rFonts w:ascii="Times New Roman" w:hAnsi="Times New Roman" w:cs="Times New Roman"/>
              </w:rPr>
              <w:t>записывать результат сравнения чисел, используя соответствующие знаки; называть состав числа; сравнивать пары чисел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 xml:space="preserve">Числа 6 </w:t>
            </w:r>
            <w:r w:rsidRPr="00994013">
              <w:rPr>
                <w:rFonts w:ascii="Times New Roman" w:hAnsi="Times New Roman" w:cs="Times New Roman"/>
              </w:rPr>
              <w:br/>
              <w:t>и 7. Состав чисел 6 и 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994013">
              <w:rPr>
                <w:rFonts w:ascii="Times New Roman" w:hAnsi="Times New Roman" w:cs="Times New Roman"/>
              </w:rPr>
              <w:t xml:space="preserve"> называть и записывать цифру натурального числа 7; правильно соотносить цифру с числом предметов; записывать результат сравнения чисел, используя соответствующие знаки; называть состав числа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99401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94013">
              <w:rPr>
                <w:rFonts w:ascii="Times New Roman" w:hAnsi="Times New Roman" w:cs="Times New Roman"/>
              </w:rPr>
              <w:t>определять последовательность промежуточных целей и соответствующих им действий с учетом конечного результата: планирование хода решения задачи, выполнение заданий на вычисление, сравнение.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994013">
              <w:rPr>
                <w:rFonts w:ascii="Times New Roman" w:hAnsi="Times New Roman" w:cs="Times New Roman"/>
              </w:rPr>
              <w:t>использовать общие приёмы решения задач: приме</w:t>
            </w:r>
            <w:r w:rsidR="00AB0F5A">
              <w:rPr>
                <w:rFonts w:ascii="Times New Roman" w:hAnsi="Times New Roman" w:cs="Times New Roman"/>
              </w:rPr>
              <w:t>нение анализа, сравнения, обоб</w:t>
            </w:r>
            <w:r w:rsidRPr="00994013">
              <w:rPr>
                <w:rFonts w:ascii="Times New Roman" w:hAnsi="Times New Roman" w:cs="Times New Roman"/>
              </w:rPr>
              <w:t xml:space="preserve">щения для упорядочения, установления закономерностей </w:t>
            </w:r>
            <w:r w:rsidRPr="00994013">
              <w:rPr>
                <w:rFonts w:ascii="Times New Roman" w:hAnsi="Times New Roman" w:cs="Times New Roman"/>
              </w:rPr>
              <w:lastRenderedPageBreak/>
              <w:t>на основе математических фактов, создание и применение моделей для решения задач.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994013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994013">
              <w:rPr>
                <w:rFonts w:ascii="Times New Roman" w:hAnsi="Times New Roman" w:cs="Times New Roman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 xml:space="preserve">Числа 8, 9. Письмо цифры 8. </w:t>
            </w:r>
          </w:p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Что значит «восемь»? Как написать эту цифру?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994013">
              <w:rPr>
                <w:rFonts w:ascii="Times New Roman" w:hAnsi="Times New Roman" w:cs="Times New Roman"/>
              </w:rPr>
              <w:t xml:space="preserve"> называть и записывать цифру натурального числа 8, правильно соотносить цифру с числом предметов; записывать результат сравнения чисел, используя соответствующие знак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Число 8. Состав числа и сравнение с предыдущими числами при счёт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994013">
              <w:rPr>
                <w:rFonts w:ascii="Times New Roman" w:hAnsi="Times New Roman" w:cs="Times New Roman"/>
              </w:rPr>
              <w:t xml:space="preserve"> называть и записывать цифрой натуральные числа от 1 до 8; располагать предметы по порядку: устанавливать первый и последний, следующий и предшествующий </w:t>
            </w:r>
            <w:r w:rsidRPr="00994013">
              <w:rPr>
                <w:rFonts w:ascii="Times New Roman" w:hAnsi="Times New Roman" w:cs="Times New Roman"/>
              </w:rPr>
              <w:br/>
              <w:t>(если они существуют)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994013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: моделировать ситуации, иллюстрирующие состав числа, использовать математическую терминологию.</w:t>
            </w:r>
          </w:p>
          <w:p w:rsidR="00994013" w:rsidRPr="00994013" w:rsidRDefault="00994013" w:rsidP="006F2C42">
            <w:pPr>
              <w:pStyle w:val="ParagraphStyle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994013">
              <w:rPr>
                <w:rFonts w:ascii="Times New Roman" w:hAnsi="Times New Roman" w:cs="Times New Roman"/>
                <w:color w:val="000000"/>
              </w:rPr>
              <w:t xml:space="preserve"> самостоятельно выделять и формулировать познавательную цель</w:t>
            </w:r>
            <w:r w:rsidRPr="00994013">
              <w:rPr>
                <w:rFonts w:ascii="Times New Roman" w:hAnsi="Times New Roman" w:cs="Times New Roman"/>
              </w:rPr>
              <w:t>: раскрытие связей между числами; прог</w:t>
            </w:r>
            <w:r w:rsidR="00AB0F5A">
              <w:rPr>
                <w:rFonts w:ascii="Times New Roman" w:hAnsi="Times New Roman" w:cs="Times New Roman"/>
              </w:rPr>
              <w:t>нозировать результат вычисления.</w:t>
            </w:r>
          </w:p>
          <w:p w:rsidR="00994013" w:rsidRPr="00994013" w:rsidRDefault="00994013" w:rsidP="006F2C42">
            <w:pPr>
              <w:pStyle w:val="ParagraphStyle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994013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>Число 10. Запись числа 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Что значит «десять»?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Как записать это число?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994013">
              <w:rPr>
                <w:rFonts w:ascii="Times New Roman" w:hAnsi="Times New Roman" w:cs="Times New Roman"/>
              </w:rPr>
              <w:t xml:space="preserve"> называть и записывать цифру натурального числа 10, правильно соотносить цифру с числом предметов; записывать результат сравнения чисел, используя </w:t>
            </w:r>
            <w:r w:rsidRPr="00994013">
              <w:rPr>
                <w:rFonts w:ascii="Times New Roman" w:hAnsi="Times New Roman" w:cs="Times New Roman"/>
              </w:rPr>
              <w:lastRenderedPageBreak/>
              <w:t>соответствующие знаки; называть состав числ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lastRenderedPageBreak/>
              <w:t>Число 10. Получение числа 10 и его соста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994013">
              <w:rPr>
                <w:rFonts w:ascii="Times New Roman" w:hAnsi="Times New Roman" w:cs="Times New Roman"/>
              </w:rPr>
              <w:t xml:space="preserve"> называть и записывать цифрой натуральные числа от 1 до 10; располагать предметы по порядку, устанавливать первый и последний, следующий и предшествующий </w:t>
            </w:r>
            <w:r w:rsidRPr="00994013">
              <w:rPr>
                <w:rFonts w:ascii="Times New Roman" w:hAnsi="Times New Roman" w:cs="Times New Roman"/>
              </w:rPr>
              <w:br/>
              <w:t xml:space="preserve">(если они </w:t>
            </w:r>
            <w:r w:rsidRPr="00994013">
              <w:rPr>
                <w:rFonts w:ascii="Times New Roman" w:hAnsi="Times New Roman" w:cs="Times New Roman"/>
              </w:rPr>
              <w:lastRenderedPageBreak/>
              <w:t>существуют); сравнивать числа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994013">
              <w:rPr>
                <w:rFonts w:ascii="Times New Roman" w:hAnsi="Times New Roman" w:cs="Times New Roman"/>
              </w:rPr>
              <w:t xml:space="preserve">  составлять план </w:t>
            </w:r>
            <w:r w:rsidRPr="00994013">
              <w:rPr>
                <w:rFonts w:ascii="Times New Roman" w:hAnsi="Times New Roman" w:cs="Times New Roman"/>
              </w:rPr>
              <w:br/>
              <w:t>и последовательность действий: пошаговый контроль правильности и полноты выполнения алгоритма получения, последовательн</w:t>
            </w:r>
            <w:r w:rsidR="001821EB">
              <w:rPr>
                <w:rFonts w:ascii="Times New Roman" w:hAnsi="Times New Roman" w:cs="Times New Roman"/>
              </w:rPr>
              <w:t>ости и записи чисел от 0 до 10.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994013">
              <w:rPr>
                <w:rFonts w:ascii="Times New Roman" w:hAnsi="Times New Roman" w:cs="Times New Roman"/>
                <w:color w:val="000000"/>
              </w:rPr>
              <w:t xml:space="preserve">самостоятельно выделять и </w:t>
            </w:r>
            <w:r w:rsidRPr="00994013">
              <w:rPr>
                <w:rFonts w:ascii="Times New Roman" w:hAnsi="Times New Roman" w:cs="Times New Roman"/>
                <w:color w:val="000000"/>
              </w:rPr>
              <w:lastRenderedPageBreak/>
              <w:t>формулировать познавательную цель</w:t>
            </w:r>
            <w:r w:rsidRPr="00994013">
              <w:rPr>
                <w:rFonts w:ascii="Times New Roman" w:hAnsi="Times New Roman" w:cs="Times New Roman"/>
              </w:rPr>
              <w:t>: раскрытие связей между числами, прогнозирование результата вычисления, моделирование изученных арифметических зависимостей.</w:t>
            </w:r>
          </w:p>
          <w:p w:rsidR="00994013" w:rsidRPr="00994013" w:rsidRDefault="00994013" w:rsidP="00916B11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994013">
              <w:rPr>
                <w:rFonts w:ascii="Times New Roman" w:hAnsi="Times New Roman" w:cs="Times New Roman"/>
              </w:rPr>
              <w:t>задавать вопросы, слушать собеседника, адекватно оценивать собственное поведение, поведение окружающих</w:t>
            </w:r>
            <w:r w:rsidR="00916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>Сантиметр – единица измерения длины</w:t>
            </w:r>
            <w:r w:rsidR="00573F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3F7A" w:rsidRPr="00994013" w:rsidRDefault="00573F7A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>Измерение длины отрезков с помощью линейки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Что такое «см»?</w:t>
            </w:r>
          </w:p>
          <w:p w:rsid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994013">
              <w:rPr>
                <w:rFonts w:ascii="Times New Roman" w:hAnsi="Times New Roman" w:cs="Times New Roman"/>
              </w:rPr>
              <w:t xml:space="preserve"> образовывать числа первого десятка прибавлением 1; измерять длину предмета</w:t>
            </w:r>
            <w:r w:rsidR="00573F7A">
              <w:rPr>
                <w:rFonts w:ascii="Times New Roman" w:hAnsi="Times New Roman" w:cs="Times New Roman"/>
              </w:rPr>
              <w:t>;</w:t>
            </w:r>
          </w:p>
          <w:p w:rsidR="00573F7A" w:rsidRPr="00994013" w:rsidRDefault="00573F7A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длину предмета с помощью линейки, чертить отрезки заданной длин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994013">
              <w:rPr>
                <w:rFonts w:ascii="Times New Roman" w:hAnsi="Times New Roman" w:cs="Times New Roman"/>
              </w:rPr>
              <w:t xml:space="preserve">Знакомятся с понятием </w:t>
            </w:r>
            <w:proofErr w:type="gramStart"/>
            <w:r w:rsidRPr="00994013">
              <w:rPr>
                <w:rFonts w:ascii="Times New Roman" w:hAnsi="Times New Roman" w:cs="Times New Roman"/>
                <w:i/>
                <w:iCs/>
              </w:rPr>
              <w:t>см</w:t>
            </w:r>
            <w:proofErr w:type="gramEnd"/>
            <w:r w:rsidRPr="00994013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Длина</w:t>
            </w:r>
          </w:p>
          <w:p w:rsidR="00573F7A" w:rsidRPr="00994013" w:rsidRDefault="00573F7A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, отрез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994013">
              <w:rPr>
                <w:rFonts w:ascii="Times New Roman" w:hAnsi="Times New Roman" w:cs="Times New Roman"/>
              </w:rPr>
              <w:t xml:space="preserve"> сравнивать числа первого десятка; называть состав чисел от 2 до 10; различать понятия «число», «цифра»</w:t>
            </w:r>
          </w:p>
          <w:p w:rsidR="00573F7A" w:rsidRDefault="00573F7A" w:rsidP="00573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 xml:space="preserve">измерять длину отрезков; </w:t>
            </w:r>
          </w:p>
          <w:p w:rsidR="00573F7A" w:rsidRDefault="00573F7A" w:rsidP="00573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ить отрезки с помощью линейки;</w:t>
            </w:r>
          </w:p>
          <w:p w:rsidR="00573F7A" w:rsidRPr="00994013" w:rsidRDefault="00573F7A" w:rsidP="00573F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сравнивать пары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4013" w:rsidRPr="00994013" w:rsidRDefault="00994013" w:rsidP="006F2C42">
            <w:pPr>
              <w:pStyle w:val="ParagraphStyle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994013">
              <w:rPr>
                <w:rFonts w:ascii="Times New Roman" w:hAnsi="Times New Roman" w:cs="Times New Roman"/>
              </w:rPr>
              <w:t xml:space="preserve"> </w:t>
            </w:r>
            <w:r w:rsidRPr="009940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4013">
              <w:rPr>
                <w:rFonts w:ascii="Times New Roman" w:hAnsi="Times New Roman" w:cs="Times New Roman"/>
              </w:rPr>
              <w:t>преобразовывать практическую задачу в познавательную: разрешать житейские ситуации, требующие умения находить длину отрезка, строить отрезки</w:t>
            </w:r>
            <w:r w:rsidR="00E954B7">
              <w:rPr>
                <w:rFonts w:ascii="Times New Roman" w:hAnsi="Times New Roman" w:cs="Times New Roman"/>
              </w:rPr>
              <w:t xml:space="preserve"> </w:t>
            </w:r>
            <w:r w:rsidRPr="00994013">
              <w:rPr>
                <w:rFonts w:ascii="Times New Roman" w:hAnsi="Times New Roman" w:cs="Times New Roman"/>
              </w:rPr>
              <w:t>заданной длины.</w:t>
            </w:r>
          </w:p>
          <w:p w:rsidR="00994013" w:rsidRPr="00994013" w:rsidRDefault="00994013" w:rsidP="006F2C42">
            <w:pPr>
              <w:pStyle w:val="ParagraphStyle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99401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94013">
              <w:rPr>
                <w:rFonts w:ascii="Times New Roman" w:hAnsi="Times New Roman" w:cs="Times New Roman"/>
              </w:rPr>
              <w:t xml:space="preserve">осуществлять </w:t>
            </w:r>
            <w:r w:rsidRPr="00994013">
              <w:rPr>
                <w:rFonts w:ascii="Times New Roman" w:hAnsi="Times New Roman" w:cs="Times New Roman"/>
                <w:color w:val="000000"/>
              </w:rPr>
              <w:t>рефлексию способов и условий действий; контролировать и оценивать процесс и результат</w:t>
            </w:r>
            <w:r w:rsidRPr="00994013">
              <w:rPr>
                <w:rFonts w:ascii="Times New Roman" w:hAnsi="Times New Roman" w:cs="Times New Roman"/>
              </w:rPr>
              <w:t xml:space="preserve">: чертить с помощью линейки отрезки заданной длины, конструировать отрезки разной </w:t>
            </w:r>
            <w:r w:rsidRPr="00994013">
              <w:rPr>
                <w:rFonts w:ascii="Times New Roman" w:hAnsi="Times New Roman" w:cs="Times New Roman"/>
              </w:rPr>
              <w:br/>
              <w:t>и одинаковой длины (из спичек, палочек, проволоки).</w:t>
            </w:r>
          </w:p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994013">
              <w:rPr>
                <w:rFonts w:ascii="Times New Roman" w:hAnsi="Times New Roman" w:cs="Times New Roman"/>
              </w:rPr>
              <w:t xml:space="preserve">ставить вопросы, обращаться за помощью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B7" w:rsidRPr="008A2FDF" w:rsidTr="001821EB">
        <w:trPr>
          <w:trHeight w:val="791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4B7" w:rsidRPr="008A2FDF" w:rsidRDefault="00E954B7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4B7" w:rsidRPr="00994013" w:rsidRDefault="00E954B7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994013">
              <w:rPr>
                <w:rFonts w:ascii="Times New Roman" w:hAnsi="Times New Roman"/>
                <w:sz w:val="24"/>
                <w:szCs w:val="24"/>
              </w:rPr>
              <w:t>Число 0. Цифра 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54B7" w:rsidRPr="00994013" w:rsidRDefault="00E954B7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Что значит «ноль»? Как записывается эта цифра?</w:t>
            </w:r>
          </w:p>
          <w:p w:rsidR="00E954B7" w:rsidRPr="00994013" w:rsidRDefault="00E954B7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994013">
              <w:rPr>
                <w:rFonts w:ascii="Times New Roman" w:hAnsi="Times New Roman" w:cs="Times New Roman"/>
              </w:rPr>
              <w:t xml:space="preserve"> записывать и решать примеры на </w:t>
            </w:r>
            <w:r w:rsidRPr="00994013">
              <w:rPr>
                <w:rFonts w:ascii="Times New Roman" w:hAnsi="Times New Roman" w:cs="Times New Roman"/>
              </w:rPr>
              <w:lastRenderedPageBreak/>
              <w:t>сложение и вычитание с числом 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54B7" w:rsidRPr="00994013" w:rsidRDefault="00E954B7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lastRenderedPageBreak/>
              <w:t>Понятие числа 0. Сравнение  чисе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54B7" w:rsidRPr="00994013" w:rsidRDefault="00E954B7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994013">
              <w:rPr>
                <w:rFonts w:ascii="Times New Roman" w:hAnsi="Times New Roman" w:cs="Times New Roman"/>
              </w:rPr>
              <w:t xml:space="preserve"> записывать примеры, используя знаки «+»,</w:t>
            </w:r>
          </w:p>
          <w:p w:rsidR="00E954B7" w:rsidRPr="00994013" w:rsidRDefault="00E954B7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994013">
              <w:rPr>
                <w:rFonts w:ascii="Times New Roman" w:hAnsi="Times New Roman" w:cs="Times New Roman"/>
              </w:rPr>
              <w:t xml:space="preserve">«–», «=», </w:t>
            </w:r>
            <w:r w:rsidRPr="00994013">
              <w:rPr>
                <w:rFonts w:ascii="Times New Roman" w:hAnsi="Times New Roman" w:cs="Times New Roman"/>
              </w:rPr>
              <w:lastRenderedPageBreak/>
              <w:t>образовывать числа; читать примеры; решать их, получать числа вычитанием 1 из числа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54B7" w:rsidRPr="00994013" w:rsidRDefault="00E954B7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994013">
              <w:rPr>
                <w:rFonts w:ascii="Times New Roman" w:hAnsi="Times New Roman" w:cs="Times New Roman"/>
              </w:rPr>
              <w:t xml:space="preserve">формулировать </w:t>
            </w:r>
            <w:r w:rsidRPr="00994013">
              <w:rPr>
                <w:rFonts w:ascii="Times New Roman" w:hAnsi="Times New Roman" w:cs="Times New Roman"/>
              </w:rPr>
              <w:br/>
              <w:t>и удерживать учебную задачу, применять установленные правила</w:t>
            </w:r>
            <w:r w:rsidR="00AB0F5A">
              <w:rPr>
                <w:rFonts w:ascii="Times New Roman" w:hAnsi="Times New Roman" w:cs="Times New Roman"/>
              </w:rPr>
              <w:t xml:space="preserve"> в планировании способа </w:t>
            </w:r>
            <w:r w:rsidR="00AB0F5A">
              <w:rPr>
                <w:rFonts w:ascii="Times New Roman" w:hAnsi="Times New Roman" w:cs="Times New Roman"/>
              </w:rPr>
              <w:lastRenderedPageBreak/>
              <w:t>решения.</w:t>
            </w:r>
          </w:p>
          <w:p w:rsidR="00E954B7" w:rsidRPr="00994013" w:rsidRDefault="00E954B7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994013">
              <w:rPr>
                <w:rFonts w:ascii="Times New Roman" w:hAnsi="Times New Roman" w:cs="Times New Roman"/>
              </w:rPr>
              <w:t xml:space="preserve"> строить рассуждения, самостоятельно с</w:t>
            </w:r>
            <w:r w:rsidR="00AB0F5A">
              <w:rPr>
                <w:rFonts w:ascii="Times New Roman" w:hAnsi="Times New Roman" w:cs="Times New Roman"/>
              </w:rPr>
              <w:t>оздавать алгоритмы деятельности.</w:t>
            </w:r>
          </w:p>
          <w:p w:rsidR="00AB0F5A" w:rsidRPr="00340986" w:rsidRDefault="00E954B7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994013">
              <w:rPr>
                <w:rFonts w:ascii="Times New Roman" w:hAnsi="Times New Roman" w:cs="Times New Roman"/>
              </w:rPr>
              <w:t xml:space="preserve"> задавать вопросы, адекватно оценивать собственное поведение, оказывать в сотрудничестве взаимопомощ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954B7" w:rsidRPr="00994013" w:rsidRDefault="00E954B7" w:rsidP="006F2C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954B7" w:rsidRPr="008A2FDF" w:rsidRDefault="00E954B7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A419C4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 xml:space="preserve">Итоговый </w:t>
            </w:r>
            <w:r w:rsidRPr="00994013">
              <w:rPr>
                <w:rFonts w:ascii="Times New Roman" w:hAnsi="Times New Roman" w:cs="Times New Roman"/>
              </w:rPr>
              <w:br/>
              <w:t>контроль.</w:t>
            </w:r>
          </w:p>
          <w:p w:rsidR="00994013" w:rsidRPr="00994013" w:rsidRDefault="00573F7A" w:rsidP="00DA106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</w:rPr>
            </w:pPr>
            <w:r w:rsidRPr="00994013">
              <w:rPr>
                <w:rFonts w:ascii="Times New Roman" w:hAnsi="Times New Roman" w:cs="Times New Roman"/>
              </w:rPr>
              <w:t>Работа над ошибками.</w:t>
            </w:r>
          </w:p>
          <w:p w:rsidR="00994013" w:rsidRP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Что мы знаем, чему научились?</w:t>
            </w:r>
          </w:p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994013">
              <w:rPr>
                <w:rFonts w:ascii="Times New Roman" w:hAnsi="Times New Roman" w:cs="Times New Roman"/>
              </w:rPr>
              <w:t xml:space="preserve"> выявить пробелы в знаниях учащихся; выполнять работу над ошибкам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Математические по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994013">
              <w:rPr>
                <w:rFonts w:ascii="Times New Roman" w:hAnsi="Times New Roman" w:cs="Times New Roman"/>
              </w:rPr>
              <w:t>работать над допущенными ошибками; закрепят полученные знания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994013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994013">
              <w:rPr>
                <w:rFonts w:ascii="Times New Roman" w:hAnsi="Times New Roman" w:cs="Times New Roman"/>
                <w:b/>
                <w:bCs/>
              </w:rPr>
              <w:t>:</w:t>
            </w:r>
            <w:r w:rsidRPr="00994013">
              <w:rPr>
                <w:rFonts w:ascii="Times New Roman" w:hAnsi="Times New Roman" w:cs="Times New Roman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994013">
              <w:rPr>
                <w:rFonts w:ascii="Times New Roman" w:hAnsi="Times New Roman" w:cs="Times New Roman"/>
              </w:rPr>
              <w:t xml:space="preserve"> осуществлять классификацию по заданным критериям (одинаковые ошибки).</w:t>
            </w:r>
          </w:p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994013">
              <w:rPr>
                <w:rFonts w:ascii="Times New Roman" w:hAnsi="Times New Roman" w:cs="Times New Roman"/>
              </w:rPr>
              <w:t xml:space="preserve"> ставить вопросы, обращаться за помощью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994013" w:rsidRDefault="00994013" w:rsidP="00994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E954B7">
        <w:trPr>
          <w:jc w:val="center"/>
        </w:trPr>
        <w:tc>
          <w:tcPr>
            <w:tcW w:w="148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994013" w:rsidRDefault="00994013" w:rsidP="0099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/>
                <w:sz w:val="24"/>
                <w:szCs w:val="24"/>
              </w:rPr>
              <w:t>Числа от 1 до 10 и чи</w:t>
            </w:r>
            <w:r w:rsidR="00545276">
              <w:rPr>
                <w:rFonts w:ascii="Times New Roman" w:hAnsi="Times New Roman"/>
                <w:b/>
                <w:sz w:val="24"/>
                <w:szCs w:val="24"/>
              </w:rPr>
              <w:t>сло 0. Сложение и вычитание – 16</w:t>
            </w:r>
            <w:r w:rsidRPr="00994013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994013" w:rsidRPr="008A2FDF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013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Прибавить и вычесть число 1</w:t>
            </w:r>
          </w:p>
          <w:p w:rsidR="00EC61A5" w:rsidRPr="00AB0F5A" w:rsidRDefault="00EC61A5" w:rsidP="00EC61A5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Прибавить и вычесть число 2</w:t>
            </w:r>
          </w:p>
          <w:p w:rsidR="00EC61A5" w:rsidRPr="00AB0F5A" w:rsidRDefault="00EC61A5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013" w:rsidRPr="00AB0F5A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AB0F5A" w:rsidRDefault="00994013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Как прибавить и вычесть один из любого числа?</w:t>
            </w:r>
          </w:p>
          <w:p w:rsidR="00994013" w:rsidRDefault="00994013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решать и записывать примеры, используя математические знаки «+»</w:t>
            </w:r>
            <w:proofErr w:type="gramStart"/>
            <w:r w:rsidRPr="00AB0F5A">
              <w:rPr>
                <w:rFonts w:ascii="Times New Roman" w:hAnsi="Times New Roman" w:cs="Times New Roman"/>
              </w:rPr>
              <w:t>, «</w:t>
            </w:r>
            <w:proofErr w:type="gramEnd"/>
            <w:r w:rsidRPr="00AB0F5A">
              <w:rPr>
                <w:rFonts w:ascii="Times New Roman" w:hAnsi="Times New Roman" w:cs="Times New Roman"/>
              </w:rPr>
              <w:t>–» , «=»</w:t>
            </w:r>
            <w:r w:rsidR="00EC61A5">
              <w:rPr>
                <w:rFonts w:ascii="Times New Roman" w:hAnsi="Times New Roman" w:cs="Times New Roman"/>
              </w:rPr>
              <w:t>;</w:t>
            </w:r>
          </w:p>
          <w:p w:rsidR="00EC61A5" w:rsidRPr="00AB0F5A" w:rsidRDefault="00EC61A5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 прибавлять и вычитать </w:t>
            </w:r>
            <w:r w:rsidRPr="00AB0F5A">
              <w:rPr>
                <w:rFonts w:ascii="Times New Roman" w:hAnsi="Times New Roman" w:cs="Times New Roman"/>
              </w:rPr>
              <w:lastRenderedPageBreak/>
              <w:t>число 2; пользоваться математическими терминам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AB0F5A" w:rsidRDefault="00994013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lastRenderedPageBreak/>
              <w:t>Следующее, предыдущее числ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AB0F5A" w:rsidRDefault="00994013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AB0F5A">
              <w:rPr>
                <w:rFonts w:ascii="Times New Roman" w:hAnsi="Times New Roman" w:cs="Times New Roman"/>
              </w:rPr>
              <w:t xml:space="preserve"> решать </w:t>
            </w:r>
            <w:r w:rsidRPr="00AB0F5A">
              <w:rPr>
                <w:rFonts w:ascii="Times New Roman" w:hAnsi="Times New Roman" w:cs="Times New Roman"/>
              </w:rPr>
              <w:br/>
              <w:t xml:space="preserve">и записывать примеры на сложение </w:t>
            </w:r>
            <w:r w:rsidRPr="00AB0F5A">
              <w:rPr>
                <w:rFonts w:ascii="Times New Roman" w:hAnsi="Times New Roman" w:cs="Times New Roman"/>
              </w:rPr>
              <w:br/>
              <w:t>и вычитание одного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013" w:rsidRPr="00AB0F5A" w:rsidRDefault="00994013" w:rsidP="00D4305D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AB0F5A">
              <w:rPr>
                <w:rFonts w:ascii="Times New Roman" w:hAnsi="Times New Roman" w:cs="Times New Roman"/>
              </w:rPr>
              <w:t xml:space="preserve">формулировать </w:t>
            </w:r>
            <w:r w:rsidRPr="00AB0F5A">
              <w:rPr>
                <w:rFonts w:ascii="Times New Roman" w:hAnsi="Times New Roman" w:cs="Times New Roman"/>
              </w:rPr>
              <w:br/>
              <w:t>и удерживать учебную задачу, преобразовывать практическую задачу в познавательную (счет предметов).</w:t>
            </w:r>
          </w:p>
          <w:p w:rsidR="00994013" w:rsidRPr="00AB0F5A" w:rsidRDefault="00994013" w:rsidP="00D4305D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использовать знаково-символические средства; обрабатывать информацию.</w:t>
            </w:r>
          </w:p>
          <w:p w:rsidR="00994013" w:rsidRPr="00AB0F5A" w:rsidRDefault="00994013" w:rsidP="00D4305D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013" w:rsidRPr="00AB0F5A" w:rsidRDefault="00994013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caps/>
              </w:rPr>
              <w:lastRenderedPageBreak/>
              <w:t>п</w:t>
            </w:r>
            <w:r w:rsidRPr="00AB0F5A">
              <w:rPr>
                <w:rFonts w:ascii="Times New Roman" w:hAnsi="Times New Roman" w:cs="Times New Roman"/>
              </w:rPr>
              <w:t>ринятие образа «хорошего учени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013" w:rsidRPr="008A2FDF" w:rsidRDefault="00994013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010BC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70023D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Слагаемые.</w:t>
            </w:r>
          </w:p>
          <w:p w:rsidR="00010BC0" w:rsidRPr="00AB0F5A" w:rsidRDefault="00010BC0" w:rsidP="0070023D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Сумма.</w:t>
            </w:r>
          </w:p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7002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Что такое слагаемое </w:t>
            </w:r>
            <w:r w:rsidRPr="00AB0F5A">
              <w:rPr>
                <w:rFonts w:ascii="Times New Roman" w:hAnsi="Times New Roman" w:cs="Times New Roman"/>
              </w:rPr>
              <w:br/>
              <w:t>и сумма?</w:t>
            </w:r>
          </w:p>
          <w:p w:rsidR="00010BC0" w:rsidRPr="00AB0F5A" w:rsidRDefault="00010BC0" w:rsidP="007002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называть компоненты и результат сложения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Математические термины: «слагаемое», «сумма», «прибавить», «вычесть», «увеличить», «плюс», «минус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AB0F5A">
              <w:rPr>
                <w:rFonts w:ascii="Times New Roman" w:hAnsi="Times New Roman" w:cs="Times New Roman"/>
              </w:rPr>
              <w:t xml:space="preserve"> называть компоненты </w:t>
            </w:r>
            <w:r w:rsidRPr="00AB0F5A">
              <w:rPr>
                <w:rFonts w:ascii="Times New Roman" w:hAnsi="Times New Roman" w:cs="Times New Roman"/>
              </w:rPr>
              <w:br/>
              <w:t>и результат сложения при чтени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70023D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B0F5A">
              <w:rPr>
                <w:rFonts w:ascii="Times New Roman" w:hAnsi="Times New Roman" w:cs="Times New Roman"/>
              </w:rPr>
              <w:t xml:space="preserve">использовать речь для регуляции своего действия, адекватно воспринимать предложения учителей, товарищей, родителей </w:t>
            </w:r>
            <w:r w:rsidRPr="00AB0F5A">
              <w:rPr>
                <w:rFonts w:ascii="Times New Roman" w:hAnsi="Times New Roman" w:cs="Times New Roman"/>
              </w:rPr>
              <w:br/>
              <w:t>и других людей по исправлению допущенных ошибок.</w:t>
            </w:r>
          </w:p>
          <w:p w:rsidR="00010BC0" w:rsidRPr="00AB0F5A" w:rsidRDefault="00010BC0" w:rsidP="0070023D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B0F5A">
              <w:rPr>
                <w:rFonts w:ascii="Times New Roman" w:hAnsi="Times New Roman" w:cs="Times New Roman"/>
              </w:rPr>
              <w:t>создавать  модели и схемы для решения задач (на сумму чисел).</w:t>
            </w:r>
          </w:p>
          <w:p w:rsidR="00010BC0" w:rsidRPr="00AB0F5A" w:rsidRDefault="00010BC0" w:rsidP="0070023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B0F5A">
              <w:rPr>
                <w:rFonts w:ascii="Times New Roman" w:hAnsi="Times New Roman" w:cs="Times New Roman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DA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8A2FDF" w:rsidRDefault="00AC08DA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AB0F5A" w:rsidRDefault="00AC08DA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Задача (условие, вопрос)</w:t>
            </w:r>
          </w:p>
          <w:p w:rsidR="00AC08DA" w:rsidRPr="00AB0F5A" w:rsidRDefault="00AC08DA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Что такое задача? Из чего она состоит?</w:t>
            </w:r>
          </w:p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иметь представление о задаче, структурных компонентах текстовых задач (условие, вопрос, решение, ответ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Условие, вопрос, </w:t>
            </w:r>
            <w:r w:rsidRPr="00AB0F5A">
              <w:rPr>
                <w:rFonts w:ascii="Times New Roman" w:hAnsi="Times New Roman" w:cs="Times New Roman"/>
              </w:rPr>
              <w:br/>
              <w:t>решение, отв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AB0F5A" w:rsidRDefault="00AC08DA" w:rsidP="00916B1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B0F5A">
              <w:rPr>
                <w:rFonts w:ascii="Times New Roman" w:hAnsi="Times New Roman" w:cs="Times New Roman"/>
              </w:rPr>
              <w:t xml:space="preserve"> выполнять арифметические действия с числами, решать текстовые задачи арифметическим способом; приводить примеры; называть и проговаривать компоненты сложения; запоминать структуру компонента </w:t>
            </w:r>
            <w:r w:rsidRPr="00AB0F5A">
              <w:rPr>
                <w:rFonts w:ascii="Times New Roman" w:hAnsi="Times New Roman" w:cs="Times New Roman"/>
              </w:rPr>
              <w:lastRenderedPageBreak/>
              <w:t>текстовой задачи, выполнять её решение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преобразовывать практическую задачу в познавательную (от моделирования  к тексту задачи).</w:t>
            </w:r>
            <w:proofErr w:type="gramEnd"/>
          </w:p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обрабатывать информацию (</w:t>
            </w:r>
            <w:r w:rsidRPr="00AB0F5A">
              <w:rPr>
                <w:rFonts w:ascii="Times New Roman" w:hAnsi="Times New Roman" w:cs="Times New Roman"/>
                <w:color w:val="000000"/>
              </w:rPr>
              <w:t>определение основной и второстепенной информации</w:t>
            </w:r>
            <w:r w:rsidRPr="00AB0F5A">
              <w:rPr>
                <w:rFonts w:ascii="Times New Roman" w:hAnsi="Times New Roman" w:cs="Times New Roman"/>
              </w:rPr>
              <w:t>;</w:t>
            </w:r>
            <w:r w:rsidRPr="00AB0F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запись); выделять существенные признаки каждого компонента задачи.</w:t>
            </w:r>
            <w:r w:rsidRPr="00AB0F5A">
              <w:rPr>
                <w:rFonts w:ascii="Times New Roman" w:hAnsi="Times New Roman" w:cs="Times New Roman"/>
                <w:b/>
                <w:bCs/>
              </w:rPr>
              <w:t xml:space="preserve"> 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ставить вопросы, обращаться за </w:t>
            </w:r>
            <w:r w:rsidRPr="00AB0F5A">
              <w:rPr>
                <w:rFonts w:ascii="Times New Roman" w:hAnsi="Times New Roman" w:cs="Times New Roman"/>
              </w:rPr>
              <w:lastRenderedPageBreak/>
              <w:t>помощью, координировать и принимать различные позиции во взаимодействи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lastRenderedPageBreak/>
              <w:t xml:space="preserve">Внутренняя позиция школьника на основе положительного отношения </w:t>
            </w:r>
            <w:r w:rsidRPr="00AB0F5A">
              <w:rPr>
                <w:rFonts w:ascii="Times New Roman" w:hAnsi="Times New Roman" w:cs="Times New Roman"/>
              </w:rPr>
              <w:br/>
              <w:t>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08DA" w:rsidRPr="008A2FDF" w:rsidRDefault="00AC08DA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DA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8A2FDF" w:rsidRDefault="00AC08DA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AB0F5A" w:rsidRDefault="00AC08DA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 xml:space="preserve">Прибавить и вычесть число 2.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Что такое таблица сложения 2? Как её легче заучить?</w:t>
            </w:r>
          </w:p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составить таблицы для случаев </w:t>
            </w:r>
            <w:r w:rsidRPr="00AB0F5A">
              <w:rPr>
                <w:rFonts w:ascii="Times New Roman" w:hAnsi="Times New Roman" w:cs="Times New Roman"/>
              </w:rPr>
              <w:t xml:space="preserve"> + 2; </w:t>
            </w:r>
          </w:p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 – 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Таблица сложени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B0F5A">
              <w:rPr>
                <w:rFonts w:ascii="Times New Roman" w:hAnsi="Times New Roman" w:cs="Times New Roman"/>
              </w:rPr>
              <w:t xml:space="preserve"> применять навык прибавления и вычитания 2 к любому числу </w:t>
            </w:r>
            <w:r w:rsidRPr="00AB0F5A">
              <w:rPr>
                <w:rFonts w:ascii="Times New Roman" w:hAnsi="Times New Roman" w:cs="Times New Roman"/>
              </w:rPr>
              <w:br/>
              <w:t>в пределах 10;</w:t>
            </w:r>
            <w:r w:rsidRPr="00AB0F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приводить примеры на состав числа; составят, заучат таблицу сложения однозначных чисе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B0F5A">
              <w:rPr>
                <w:rFonts w:ascii="Times New Roman" w:hAnsi="Times New Roman" w:cs="Times New Roman"/>
              </w:rPr>
              <w:t xml:space="preserve">формулировать </w:t>
            </w:r>
            <w:r w:rsidRPr="00AB0F5A">
              <w:rPr>
                <w:rFonts w:ascii="Times New Roman" w:hAnsi="Times New Roman" w:cs="Times New Roman"/>
              </w:rPr>
              <w:br/>
              <w:t xml:space="preserve">и удерживать учебную задачу, применять установленные правила </w:t>
            </w:r>
            <w:r w:rsidRPr="00AB0F5A">
              <w:rPr>
                <w:rFonts w:ascii="Times New Roman" w:hAnsi="Times New Roman" w:cs="Times New Roman"/>
              </w:rPr>
              <w:br/>
              <w:t>в планировании способа решения.</w:t>
            </w:r>
          </w:p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B0F5A">
              <w:rPr>
                <w:rFonts w:ascii="Times New Roman" w:hAnsi="Times New Roman" w:cs="Times New Roman"/>
                <w:color w:val="000000"/>
              </w:rPr>
              <w:t>рефлексировать способы и условия действий.</w:t>
            </w:r>
          </w:p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B0F5A">
              <w:rPr>
                <w:rFonts w:ascii="Times New Roman" w:hAnsi="Times New Roman" w:cs="Times New Roman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08DA" w:rsidRPr="008A2FDF" w:rsidRDefault="00AC08DA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DA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8A2FDF" w:rsidRDefault="00AC08DA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AB0F5A" w:rsidRDefault="00AC08DA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Присчитывание и отсчитывание по 2</w:t>
            </w:r>
          </w:p>
          <w:p w:rsidR="00AC08DA" w:rsidRPr="00AB0F5A" w:rsidRDefault="00AC08DA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Что значит присчитать 2 или отсчитать 2?</w:t>
            </w:r>
          </w:p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B0F5A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; упражнять в присчитывании </w:t>
            </w:r>
            <w:r w:rsidRPr="00AB0F5A">
              <w:rPr>
                <w:rFonts w:ascii="Times New Roman" w:hAnsi="Times New Roman" w:cs="Times New Roman"/>
              </w:rPr>
              <w:br/>
              <w:t xml:space="preserve">и отсчитывании по 2 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Математическая терминология: «прибавить», </w:t>
            </w:r>
            <w:r w:rsidRPr="00AB0F5A">
              <w:rPr>
                <w:rFonts w:ascii="Times New Roman" w:hAnsi="Times New Roman" w:cs="Times New Roman"/>
              </w:rPr>
              <w:br/>
              <w:t>«вычесть», «увеличить», «плюс», «минус», «</w:t>
            </w:r>
            <w:r w:rsidR="00CC7372">
              <w:rPr>
                <w:rFonts w:ascii="Times New Roman" w:hAnsi="Times New Roman" w:cs="Times New Roman"/>
              </w:rPr>
              <w:t>слага</w:t>
            </w:r>
            <w:r w:rsidR="00CC7372" w:rsidRPr="00AB0F5A">
              <w:rPr>
                <w:rFonts w:ascii="Times New Roman" w:hAnsi="Times New Roman" w:cs="Times New Roman"/>
              </w:rPr>
              <w:t>емое</w:t>
            </w:r>
            <w:r w:rsidRPr="00AB0F5A">
              <w:rPr>
                <w:rFonts w:ascii="Times New Roman" w:hAnsi="Times New Roman" w:cs="Times New Roman"/>
              </w:rPr>
              <w:t xml:space="preserve">», </w:t>
            </w:r>
            <w:r w:rsidRPr="00AB0F5A">
              <w:rPr>
                <w:rFonts w:ascii="Times New Roman" w:hAnsi="Times New Roman" w:cs="Times New Roman"/>
              </w:rPr>
              <w:br/>
              <w:t>«сумм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B0F5A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; считать предмет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AC08DA" w:rsidRPr="00AB0F5A" w:rsidRDefault="00AC08DA" w:rsidP="00DA10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B0F5A">
              <w:rPr>
                <w:rFonts w:ascii="Times New Roman" w:hAnsi="Times New Roman" w:cs="Times New Roman"/>
              </w:rPr>
              <w:t>осуществлять передачу информации (устным, письменным, цифровым способами).</w:t>
            </w:r>
          </w:p>
          <w:p w:rsidR="00AC08DA" w:rsidRPr="00AB0F5A" w:rsidRDefault="00AC08DA" w:rsidP="00DA10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предлагать помощь и сотрудничество, аргументировать свою позицию и координировать её с позициями партнёров в сотрудничестве при выработке </w:t>
            </w:r>
            <w:r w:rsidRPr="00AB0F5A">
              <w:rPr>
                <w:rFonts w:ascii="Times New Roman" w:hAnsi="Times New Roman" w:cs="Times New Roman"/>
              </w:rPr>
              <w:lastRenderedPageBreak/>
              <w:t>общего решения в совместной деятельности</w:t>
            </w:r>
            <w:r w:rsidRPr="00AB0F5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08DA" w:rsidRPr="00AB0F5A" w:rsidRDefault="00AC08DA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08DA" w:rsidRPr="008A2FDF" w:rsidRDefault="00AC08DA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5A6" w:rsidRPr="008A2FDF" w:rsidTr="00AB0F5A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5A6" w:rsidRPr="008A2FDF" w:rsidRDefault="00AD65A6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5A6" w:rsidRDefault="00AD65A6" w:rsidP="00AD65A6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 xml:space="preserve">Прибавить и вычесть число 3. </w:t>
            </w:r>
          </w:p>
          <w:p w:rsidR="00EC61A5" w:rsidRPr="00AB0F5A" w:rsidRDefault="00EC61A5" w:rsidP="00AD65A6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Прибавить и вычесть число 4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5A6" w:rsidRDefault="00AD65A6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Что значит прибавить или вычесть три?</w:t>
            </w:r>
          </w:p>
          <w:p w:rsidR="00EC61A5" w:rsidRPr="00AB0F5A" w:rsidRDefault="00EC61A5" w:rsidP="00EC61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Как прибавить и вычесть 4?</w:t>
            </w:r>
          </w:p>
          <w:p w:rsidR="00EC61A5" w:rsidRPr="00AB0F5A" w:rsidRDefault="00EC61A5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D65A6" w:rsidRDefault="00AD65A6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познакомить с приемами сложения и вычитания для случаев </w:t>
            </w:r>
            <w:r w:rsidRPr="00AB0F5A">
              <w:rPr>
                <w:rFonts w:ascii="Times New Roman" w:hAnsi="Times New Roman" w:cs="Times New Roman"/>
              </w:rPr>
              <w:br/>
            </w:r>
            <w:r w:rsidRPr="00AB0F5A">
              <w:rPr>
                <w:rFonts w:ascii="Times New Roman" w:hAnsi="Times New Roman" w:cs="Times New Roman"/>
              </w:rPr>
              <w:t xml:space="preserve"> + 3; </w:t>
            </w:r>
            <w:r w:rsidRPr="00AB0F5A">
              <w:rPr>
                <w:rFonts w:ascii="Times New Roman" w:hAnsi="Times New Roman" w:cs="Times New Roman"/>
              </w:rPr>
              <w:t> – 3</w:t>
            </w:r>
          </w:p>
          <w:p w:rsidR="00EC61A5" w:rsidRPr="00AB0F5A" w:rsidRDefault="00EC61A5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прибавлять и вычитать число 4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65A6" w:rsidRPr="00AB0F5A" w:rsidRDefault="00AD65A6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Прибавления числа по частям </w:t>
            </w:r>
            <w:r w:rsidRPr="00AB0F5A">
              <w:rPr>
                <w:rFonts w:ascii="Times New Roman" w:hAnsi="Times New Roman" w:cs="Times New Roman"/>
              </w:rPr>
              <w:br/>
              <w:t>и вычитания на основе знания соответствующего  сло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65A6" w:rsidRPr="00AB0F5A" w:rsidRDefault="00AD65A6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AB0F5A">
              <w:rPr>
                <w:rFonts w:ascii="Times New Roman" w:hAnsi="Times New Roman" w:cs="Times New Roman"/>
              </w:rPr>
              <w:t xml:space="preserve"> прибавлять и вычитать число 3 по частям; читать примеры, используя математические термины; записывать примеры; выполнять решение задач арифметическим способом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65A6" w:rsidRPr="00AB0F5A" w:rsidRDefault="00AD65A6" w:rsidP="00D430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>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</w:t>
            </w:r>
          </w:p>
          <w:p w:rsidR="00AD65A6" w:rsidRPr="00AB0F5A" w:rsidRDefault="00AD65A6" w:rsidP="00D430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B0F5A">
              <w:rPr>
                <w:rFonts w:ascii="Times New Roman" w:hAnsi="Times New Roman" w:cs="Times New Roman"/>
              </w:rPr>
              <w:t>выполнять оценку информации (критическая оценка, оценка достоверности).</w:t>
            </w:r>
          </w:p>
          <w:p w:rsidR="00AD65A6" w:rsidRPr="00AB0F5A" w:rsidRDefault="00AD65A6" w:rsidP="00D430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</w:rPr>
              <w:t xml:space="preserve"> договариваться о распределении функций и ролей в совместной деятельности, строить понятные для партнёра высказыва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65A6" w:rsidRPr="00AB0F5A" w:rsidRDefault="00AD65A6" w:rsidP="00D430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Внутренняя позиция школьника на основе положительного отношения </w:t>
            </w:r>
            <w:r w:rsidRPr="00AB0F5A">
              <w:rPr>
                <w:rFonts w:ascii="Times New Roman" w:hAnsi="Times New Roman" w:cs="Times New Roman"/>
              </w:rPr>
              <w:br/>
              <w:t>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65A6" w:rsidRPr="008A2FDF" w:rsidRDefault="00AD65A6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010BC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Перестановка слагаемых</w:t>
            </w:r>
          </w:p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Что значит поменять слагаемые местами?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вывести правило перестановки слага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Переместительное свойство сло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B0F5A">
              <w:rPr>
                <w:rFonts w:ascii="Times New Roman" w:hAnsi="Times New Roman" w:cs="Times New Roman"/>
              </w:rPr>
              <w:t xml:space="preserve"> проговаривать, запоминать правила о переместительном свойстве сложения; читать и решать задачи арифметическим способом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AB0F5A">
              <w:rPr>
                <w:rFonts w:ascii="Times New Roman" w:hAnsi="Times New Roman" w:cs="Times New Roman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AB0F5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B0F5A">
              <w:rPr>
                <w:rFonts w:ascii="Times New Roman" w:hAnsi="Times New Roman" w:cs="Times New Roman"/>
              </w:rPr>
              <w:t>ориентироваться в разнообразии способов решения задач.</w:t>
            </w:r>
            <w:r w:rsidRPr="00AB0F5A">
              <w:rPr>
                <w:rFonts w:ascii="Times New Roman" w:hAnsi="Times New Roman" w:cs="Times New Roman"/>
                <w:b/>
                <w:bCs/>
              </w:rPr>
              <w:t xml:space="preserve"> Коммуникативные: </w:t>
            </w:r>
            <w:r w:rsidRPr="00AB0F5A">
              <w:rPr>
                <w:rFonts w:ascii="Times New Roman" w:hAnsi="Times New Roman" w:cs="Times New Roman"/>
              </w:rPr>
              <w:t>строить понятные для партнёра высказывания; строить монологическое высказывание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Принятие образа «хорошего учени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AB0F5A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Прибавить числа 5. Составление таблицы.</w:t>
            </w:r>
          </w:p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BC0" w:rsidRPr="00AB0F5A" w:rsidRDefault="00010BC0" w:rsidP="000600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Как составить таблицу сложения чисел?</w:t>
            </w:r>
          </w:p>
          <w:p w:rsidR="00010BC0" w:rsidRPr="00AB0F5A" w:rsidRDefault="00010BC0" w:rsidP="000600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составить таблицу сложения 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060068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Сложение и вычитание чисел, использование соответствующих </w:t>
            </w:r>
            <w:r w:rsidRPr="00AB0F5A">
              <w:rPr>
                <w:rFonts w:ascii="Times New Roman" w:hAnsi="Times New Roman" w:cs="Times New Roman"/>
              </w:rPr>
              <w:lastRenderedPageBreak/>
              <w:t xml:space="preserve">терминов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0600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lastRenderedPageBreak/>
              <w:t>Составят</w:t>
            </w:r>
            <w:r w:rsidRPr="00AB0F5A">
              <w:rPr>
                <w:rFonts w:ascii="Times New Roman" w:hAnsi="Times New Roman" w:cs="Times New Roman"/>
              </w:rPr>
              <w:t xml:space="preserve"> таблицу сложения для </w:t>
            </w:r>
            <w:r w:rsidRPr="00AB0F5A">
              <w:rPr>
                <w:rFonts w:ascii="Times New Roman" w:hAnsi="Times New Roman" w:cs="Times New Roman"/>
              </w:rPr>
              <w:t xml:space="preserve"> + 5,; начнут работу по её запоминанию, продолжат работу над арифметическим способом решения </w:t>
            </w:r>
            <w:r w:rsidRPr="00AB0F5A">
              <w:rPr>
                <w:rFonts w:ascii="Times New Roman" w:hAnsi="Times New Roman" w:cs="Times New Roman"/>
              </w:rPr>
              <w:lastRenderedPageBreak/>
              <w:t>задач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; ставить новые учебные задачи в сотрудничестве с учителем.</w:t>
            </w:r>
            <w:proofErr w:type="gramEnd"/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устанавливать аналогии, </w:t>
            </w:r>
            <w:r w:rsidRPr="00AB0F5A">
              <w:rPr>
                <w:rFonts w:ascii="Times New Roman" w:hAnsi="Times New Roman" w:cs="Times New Roman"/>
              </w:rPr>
              <w:lastRenderedPageBreak/>
              <w:t>причинно-следственные связи; собирать информацию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строить понятные для партнёра высказывания; слушать собеседника; осуществлять взаимный контрол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AB0F5A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Прибавить числа 6, 7 Составление таблицы.</w:t>
            </w:r>
          </w:p>
          <w:p w:rsidR="00EC61A5" w:rsidRPr="00AB0F5A" w:rsidRDefault="00EC61A5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Прибавить числа  8, 9. Составление таблицы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0600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Как составить таблицу сложения чисел 5, 6, 7, 8, 9?</w:t>
            </w:r>
          </w:p>
          <w:p w:rsidR="00010BC0" w:rsidRPr="00AB0F5A" w:rsidRDefault="00010BC0" w:rsidP="000600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составить таблицу сложения для случаев</w:t>
            </w:r>
          </w:p>
          <w:p w:rsidR="00010BC0" w:rsidRPr="00AB0F5A" w:rsidRDefault="00010BC0" w:rsidP="000600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 + 5, </w:t>
            </w:r>
            <w:r w:rsidRPr="00AB0F5A">
              <w:rPr>
                <w:rFonts w:ascii="Times New Roman" w:hAnsi="Times New Roman" w:cs="Times New Roman"/>
              </w:rPr>
              <w:t xml:space="preserve"> + 6, </w:t>
            </w:r>
            <w:r w:rsidRPr="00AB0F5A">
              <w:rPr>
                <w:rFonts w:ascii="Times New Roman" w:hAnsi="Times New Roman" w:cs="Times New Roman"/>
              </w:rPr>
              <w:t xml:space="preserve"> + 7, </w:t>
            </w:r>
          </w:p>
          <w:p w:rsidR="00010BC0" w:rsidRPr="00AB0F5A" w:rsidRDefault="00010BC0" w:rsidP="0006006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AB0F5A">
              <w:rPr>
                <w:rFonts w:ascii="Times New Roman" w:hAnsi="Times New Roman" w:cs="Times New Roman"/>
              </w:rPr>
              <w:t xml:space="preserve"> + 8, </w:t>
            </w:r>
            <w:r w:rsidRPr="00AB0F5A">
              <w:rPr>
                <w:rFonts w:ascii="Times New Roman" w:hAnsi="Times New Roman" w:cs="Times New Roman"/>
              </w:rPr>
              <w:t> + 9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Сложение и вычитание чисел, использование соответствующих термин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Составят</w:t>
            </w:r>
            <w:r w:rsidRPr="00AB0F5A">
              <w:rPr>
                <w:rFonts w:ascii="Times New Roman" w:hAnsi="Times New Roman" w:cs="Times New Roman"/>
              </w:rPr>
              <w:t xml:space="preserve"> таблицу сложения для </w:t>
            </w:r>
            <w:r w:rsidRPr="00AB0F5A">
              <w:rPr>
                <w:rFonts w:ascii="Times New Roman" w:hAnsi="Times New Roman" w:cs="Times New Roman"/>
              </w:rPr>
              <w:t> + 6, 7; начнут работу по её запоминанию, продолжат работу над арифметическим способом решения задач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0600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; ставить новые учебные задачи в сотрудничестве с учителем.</w:t>
            </w:r>
            <w:proofErr w:type="gramEnd"/>
          </w:p>
          <w:p w:rsidR="00010BC0" w:rsidRPr="00AB0F5A" w:rsidRDefault="00010BC0" w:rsidP="000600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устанавливать аналогии, причинно-следственные связи; собирать информацию.</w:t>
            </w:r>
          </w:p>
          <w:p w:rsidR="00010BC0" w:rsidRPr="00AB0F5A" w:rsidRDefault="00010BC0" w:rsidP="0006006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строить понятные для партнёра высказывания; слушать собеседника; осуществлять взаимный контрол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6F2C42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F41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Проверка знаний по теме «Сложение и соответствующие случаи состава чисел»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Проверить знания по пройденной теме.</w:t>
            </w:r>
          </w:p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B0F5A">
              <w:rPr>
                <w:rFonts w:ascii="Times New Roman" w:hAnsi="Times New Roman" w:cs="Times New Roman"/>
              </w:rPr>
              <w:t xml:space="preserve"> контролировать </w:t>
            </w:r>
            <w:r w:rsidRPr="00AB0F5A">
              <w:rPr>
                <w:rFonts w:ascii="Times New Roman" w:hAnsi="Times New Roman" w:cs="Times New Roman"/>
              </w:rPr>
              <w:br/>
              <w:t>и оценивать работу и ее результат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Использование соответствующих терминов, отношения «больше </w:t>
            </w:r>
            <w:proofErr w:type="gramStart"/>
            <w:r w:rsidRPr="00AB0F5A">
              <w:rPr>
                <w:rFonts w:ascii="Times New Roman" w:hAnsi="Times New Roman" w:cs="Times New Roman"/>
              </w:rPr>
              <w:t>на</w:t>
            </w:r>
            <w:proofErr w:type="gramEnd"/>
            <w:r w:rsidRPr="00AB0F5A">
              <w:rPr>
                <w:rFonts w:ascii="Times New Roman" w:hAnsi="Times New Roman" w:cs="Times New Roman"/>
              </w:rPr>
              <w:t>…», «меньше на…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вторят</w:t>
            </w:r>
            <w:r w:rsidRPr="00AB0F5A">
              <w:rPr>
                <w:rFonts w:ascii="Times New Roman" w:hAnsi="Times New Roman" w:cs="Times New Roman"/>
              </w:rPr>
              <w:t xml:space="preserve"> состав чисел до 10. </w:t>
            </w:r>
            <w:r w:rsidRPr="00AB0F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Выполнят</w:t>
            </w:r>
            <w:r w:rsidRPr="00AB0F5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арифметические действия с числами. Решат и запишут задач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>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определять последовательность промежуточных целей и соответствующих им действий с учетом конечного результата; осуществлять итоговый и пошаговый контроль по результату.</w:t>
            </w:r>
          </w:p>
          <w:p w:rsidR="00010BC0" w:rsidRPr="00AB0F5A" w:rsidRDefault="00010BC0" w:rsidP="00AB0F5A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B0F5A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оценивать информацию.</w:t>
            </w:r>
          </w:p>
          <w:p w:rsidR="00010BC0" w:rsidRPr="00AB0F5A" w:rsidRDefault="00010BC0" w:rsidP="00AB0F5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>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осуществлять взаимный контроль, адекватно оценивать собственное поведение </w:t>
            </w:r>
            <w:r w:rsidRPr="00AB0F5A">
              <w:rPr>
                <w:rFonts w:ascii="Times New Roman" w:hAnsi="Times New Roman" w:cs="Times New Roman"/>
              </w:rPr>
              <w:br/>
              <w:t>и поведение окружающих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lastRenderedPageBreak/>
              <w:t>Самостоятельность и личная ответственность за свои поступк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010BC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Уменьшаемое.  Вычитаемое. Разност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Что такое уменьшаемое, вычитаемое, разность?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B0F5A">
              <w:rPr>
                <w:rFonts w:ascii="Times New Roman" w:hAnsi="Times New Roman" w:cs="Times New Roman"/>
              </w:rPr>
              <w:t xml:space="preserve"> называть числа при вычитании; использовать термины при чтении записе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Использование этих терминов при чтении запис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B0F5A">
              <w:rPr>
                <w:rFonts w:ascii="Times New Roman" w:hAnsi="Times New Roman" w:cs="Times New Roman"/>
              </w:rPr>
              <w:t xml:space="preserve"> проговаривать математические  термины; записывать пример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>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  <w:color w:val="000000"/>
              </w:rPr>
              <w:t>контролировать и оценивать процесс и результат деятельности</w:t>
            </w:r>
            <w:r w:rsidRPr="00AB0F5A">
              <w:rPr>
                <w:rFonts w:ascii="Times New Roman" w:hAnsi="Times New Roman" w:cs="Times New Roman"/>
              </w:rPr>
              <w:t>.</w:t>
            </w:r>
          </w:p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AB0F5A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Вычитание из чисел 6, 7. Состав чисел 6. 7.</w:t>
            </w:r>
          </w:p>
          <w:p w:rsidR="00CC13FD" w:rsidRPr="00AB0F5A" w:rsidRDefault="00CC13FD" w:rsidP="00CC13FD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Вычитание из чисел 8, 9. Состав чисел 8, 9</w:t>
            </w:r>
          </w:p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Как из чисел 6 и 7 вычесть однозначное число? Из каких чисел состоят 6 и 7?</w:t>
            </w:r>
          </w:p>
          <w:p w:rsidR="00010BC0" w:rsidRDefault="00010BC0" w:rsidP="002271B1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использовать математическую терминологию при составлении и чтении математических равенств</w:t>
            </w:r>
          </w:p>
          <w:p w:rsidR="00CC13FD" w:rsidRPr="00AB0F5A" w:rsidRDefault="00CC13FD" w:rsidP="00CC13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Как из чисел 8 и 9 вычесть однозначное число? Из каких чисел состоят 8 и 9?</w:t>
            </w:r>
          </w:p>
          <w:p w:rsidR="00CC13FD" w:rsidRPr="00AB0F5A" w:rsidRDefault="00CC13FD" w:rsidP="00CC13FD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B0F5A">
              <w:rPr>
                <w:rFonts w:ascii="Times New Roman" w:hAnsi="Times New Roman" w:cs="Times New Roman"/>
              </w:rPr>
              <w:t xml:space="preserve"> вычитать из чисел 8 и 9 однозначное число; состав чисел 8 и 9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Вычитание числа по частя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B0F5A">
              <w:rPr>
                <w:rFonts w:ascii="Times New Roman" w:hAnsi="Times New Roman" w:cs="Times New Roman"/>
              </w:rPr>
              <w:t xml:space="preserve"> припоминать состав чисел 6, 7; приводить свои примеры и решать их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</w:t>
            </w:r>
            <w:r w:rsidRPr="00AB0F5A">
              <w:rPr>
                <w:rFonts w:ascii="Times New Roman" w:hAnsi="Times New Roman" w:cs="Times New Roman"/>
                <w:color w:val="000000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AB0F5A">
              <w:rPr>
                <w:rFonts w:ascii="Times New Roman" w:hAnsi="Times New Roman" w:cs="Times New Roman"/>
              </w:rPr>
              <w:t>.</w:t>
            </w:r>
          </w:p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ориентироваться в разнообразии способов решения задач; обрабатывать информацию.</w:t>
            </w:r>
          </w:p>
          <w:p w:rsidR="00010BC0" w:rsidRPr="00AB0F5A" w:rsidRDefault="00010BC0" w:rsidP="002271B1">
            <w:pPr>
              <w:pStyle w:val="ParagraphStyle"/>
              <w:tabs>
                <w:tab w:val="left" w:pos="420"/>
              </w:tabs>
              <w:spacing w:after="15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оказывать </w:t>
            </w:r>
            <w:r w:rsidRPr="00AB0F5A">
              <w:rPr>
                <w:rFonts w:ascii="Times New Roman" w:hAnsi="Times New Roman" w:cs="Times New Roman"/>
              </w:rPr>
              <w:br/>
              <w:t xml:space="preserve">в сотрудничестве взаимопомощь, </w:t>
            </w:r>
            <w:r w:rsidRPr="00AB0F5A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AB0F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для решения коммуникативных и познавательных задач</w:t>
            </w:r>
            <w:proofErr w:type="gram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Принятие образа «хорошего учени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AB0F5A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Вычитание из числа 10</w:t>
            </w:r>
          </w:p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Как из числа 10 вычесть однозначное число? 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выполнять </w:t>
            </w:r>
            <w:r w:rsidRPr="00AB0F5A">
              <w:rPr>
                <w:rFonts w:ascii="Times New Roman" w:hAnsi="Times New Roman" w:cs="Times New Roman"/>
              </w:rPr>
              <w:lastRenderedPageBreak/>
              <w:t xml:space="preserve">вычисления вида 10 – </w:t>
            </w:r>
            <w:r w:rsidRPr="00AB0F5A">
              <w:rPr>
                <w:rFonts w:ascii="Times New Roman" w:hAnsi="Times New Roman" w:cs="Times New Roman"/>
              </w:rPr>
              <w:t>, применяя знания состава числа 1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lastRenderedPageBreak/>
              <w:t>Вычитание числа по частям.</w:t>
            </w:r>
            <w:r w:rsidRPr="00AB0F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lastRenderedPageBreak/>
              <w:t>Переместительное свойство сло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lastRenderedPageBreak/>
              <w:t>Научатся</w:t>
            </w:r>
            <w:r w:rsidRPr="00AB0F5A">
              <w:rPr>
                <w:rFonts w:ascii="Times New Roman" w:hAnsi="Times New Roman" w:cs="Times New Roman"/>
              </w:rPr>
              <w:t xml:space="preserve"> представлять числа в пределах 10 в виде </w:t>
            </w:r>
            <w:r w:rsidRPr="00AB0F5A">
              <w:rPr>
                <w:rFonts w:ascii="Times New Roman" w:hAnsi="Times New Roman" w:cs="Times New Roman"/>
              </w:rPr>
              <w:lastRenderedPageBreak/>
              <w:t>суммы двух слагаемых, одно из которых равно 1, 2 и 3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ставить новые учебные задачи в сотрудничестве </w:t>
            </w:r>
            <w:r w:rsidRPr="00AB0F5A">
              <w:rPr>
                <w:rFonts w:ascii="Times New Roman" w:hAnsi="Times New Roman" w:cs="Times New Roman"/>
              </w:rPr>
              <w:br/>
            </w:r>
            <w:r w:rsidRPr="00AB0F5A">
              <w:rPr>
                <w:rFonts w:ascii="Times New Roman" w:hAnsi="Times New Roman" w:cs="Times New Roman"/>
              </w:rPr>
              <w:lastRenderedPageBreak/>
              <w:t>с учителем.</w:t>
            </w:r>
          </w:p>
          <w:p w:rsidR="00010BC0" w:rsidRPr="00AB0F5A" w:rsidRDefault="00010BC0" w:rsidP="002271B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устанавливать причинно-следственные связи; </w:t>
            </w:r>
          </w:p>
          <w:p w:rsidR="00010BC0" w:rsidRPr="00AB0F5A" w:rsidRDefault="00010BC0" w:rsidP="002271B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строить рассуждение.</w:t>
            </w:r>
          </w:p>
          <w:p w:rsidR="00010BC0" w:rsidRPr="00AB0F5A" w:rsidRDefault="00010BC0" w:rsidP="002271B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010BC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Килограмм</w:t>
            </w:r>
          </w:p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Что такое килограмм?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B0F5A">
              <w:rPr>
                <w:rFonts w:ascii="Times New Roman" w:hAnsi="Times New Roman" w:cs="Times New Roman"/>
              </w:rPr>
              <w:t xml:space="preserve"> взвешивать предметы с точностью до килограмма; сравнивать предметы по масс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BF6D7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Зависимость между величин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Познакомятся с понятием килограмма как  меры массы; отработают вычислительный навык  в пределах 10.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>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; осуществлять итоговый и пошаговый контроль по результату.</w:t>
            </w:r>
          </w:p>
          <w:p w:rsidR="00010BC0" w:rsidRPr="00AB0F5A" w:rsidRDefault="00010BC0" w:rsidP="002271B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анализировать информацию, ориентироваться в разнообразии способов решения задач.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10BC0" w:rsidRPr="00AB0F5A" w:rsidRDefault="00010BC0" w:rsidP="002271B1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формулировать собственное мнение и позицию; определять общую цель и пути ее достиже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Внутренняя позиция ученика на основе положительного отношения </w:t>
            </w:r>
            <w:r w:rsidRPr="00AB0F5A">
              <w:rPr>
                <w:rFonts w:ascii="Times New Roman" w:hAnsi="Times New Roman" w:cs="Times New Roman"/>
              </w:rPr>
              <w:br/>
              <w:t>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AB0F5A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Литр</w:t>
            </w:r>
            <w:r w:rsidR="00CC13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13FD" w:rsidRPr="00AB0F5A" w:rsidRDefault="00CC13FD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Литр как единица измерения ёмкости</w:t>
            </w:r>
          </w:p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Что такое литр?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B0F5A">
              <w:rPr>
                <w:rFonts w:ascii="Times New Roman" w:hAnsi="Times New Roman" w:cs="Times New Roman"/>
              </w:rPr>
              <w:t xml:space="preserve"> сравнивать сосуды по вместимости; упорядочивать сосуды по вместимости, располагая их в заданной последовательност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Единицы измерения вместимост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Познакомятся с новой величиной – емкостью и единицей ее измерения – литром; закрепят понятие «килограмм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>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составлять план </w:t>
            </w:r>
            <w:r w:rsidRPr="00AB0F5A">
              <w:rPr>
                <w:rFonts w:ascii="Times New Roman" w:hAnsi="Times New Roman" w:cs="Times New Roman"/>
              </w:rPr>
              <w:br/>
              <w:t xml:space="preserve">и последовательность действий, </w:t>
            </w:r>
            <w:r w:rsidRPr="00AB0F5A">
              <w:rPr>
                <w:rFonts w:ascii="Times New Roman" w:hAnsi="Times New Roman" w:cs="Times New Roman"/>
                <w:color w:val="000000"/>
              </w:rPr>
              <w:t>предвосхищать результат.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устанавливать аналогии, использовать знаково-символические средства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задавать вопросы, необходимые для организации собственной </w:t>
            </w:r>
            <w:r w:rsidRPr="00AB0F5A">
              <w:rPr>
                <w:rFonts w:ascii="Times New Roman" w:hAnsi="Times New Roman" w:cs="Times New Roman"/>
              </w:rPr>
              <w:lastRenderedPageBreak/>
              <w:t>деятельности и сотрудничества с партнёром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Проверочная работа по теме «Сложение и вычитание»</w:t>
            </w:r>
          </w:p>
          <w:p w:rsidR="00CC13FD" w:rsidRPr="00AB0F5A" w:rsidRDefault="00CC13FD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Обобщение знаний по теме «Сложение и вычитание». Работа над ошибками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Проверить знания по пройденной теме.</w:t>
            </w:r>
          </w:p>
          <w:p w:rsidR="00010BC0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B0F5A">
              <w:rPr>
                <w:rFonts w:ascii="Times New Roman" w:hAnsi="Times New Roman" w:cs="Times New Roman"/>
              </w:rPr>
              <w:t xml:space="preserve"> контролировать </w:t>
            </w:r>
            <w:r w:rsidRPr="00AB0F5A">
              <w:rPr>
                <w:rFonts w:ascii="Times New Roman" w:hAnsi="Times New Roman" w:cs="Times New Roman"/>
              </w:rPr>
              <w:br/>
              <w:t>и оценивать работу и ее результат</w:t>
            </w:r>
            <w:r w:rsidR="00CC13FD">
              <w:rPr>
                <w:rFonts w:ascii="Times New Roman" w:hAnsi="Times New Roman" w:cs="Times New Roman"/>
              </w:rPr>
              <w:t>;</w:t>
            </w:r>
          </w:p>
          <w:p w:rsidR="00CC13FD" w:rsidRPr="00AB0F5A" w:rsidRDefault="00CC13FD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 анализировать допущенные ошибки; выполнять работу над ошибкам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Использование соответствующих терминов, отношения «больше </w:t>
            </w:r>
            <w:proofErr w:type="gramStart"/>
            <w:r w:rsidRPr="00AB0F5A">
              <w:rPr>
                <w:rFonts w:ascii="Times New Roman" w:hAnsi="Times New Roman" w:cs="Times New Roman"/>
              </w:rPr>
              <w:t>на</w:t>
            </w:r>
            <w:proofErr w:type="gramEnd"/>
            <w:r w:rsidRPr="00AB0F5A">
              <w:rPr>
                <w:rFonts w:ascii="Times New Roman" w:hAnsi="Times New Roman" w:cs="Times New Roman"/>
              </w:rPr>
              <w:t>…», «меньше на…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вторят</w:t>
            </w:r>
            <w:r w:rsidRPr="00AB0F5A">
              <w:rPr>
                <w:rFonts w:ascii="Times New Roman" w:hAnsi="Times New Roman" w:cs="Times New Roman"/>
              </w:rPr>
              <w:t xml:space="preserve"> состав чисел до 10. </w:t>
            </w:r>
            <w:r w:rsidRPr="00AB0F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Выполнят</w:t>
            </w:r>
            <w:r w:rsidRPr="00AB0F5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арифметические действия с числами. Решат и запишут задач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>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определять последовательность промежуточных целей и соответствующих им действий с учетом конечного результата; осуществлять итоговый и пошаговый контроль по результату.</w:t>
            </w:r>
          </w:p>
          <w:p w:rsidR="00010BC0" w:rsidRPr="00AB0F5A" w:rsidRDefault="00010BC0" w:rsidP="00AB0F5A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B0F5A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; оценивать информацию.</w:t>
            </w:r>
          </w:p>
          <w:p w:rsidR="00010BC0" w:rsidRPr="00AB0F5A" w:rsidRDefault="00010BC0" w:rsidP="00AB0F5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>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осуществлять взаимный контроль, адекватно оценивать собственное поведение </w:t>
            </w:r>
            <w:r w:rsidRPr="00AB0F5A">
              <w:rPr>
                <w:rFonts w:ascii="Times New Roman" w:hAnsi="Times New Roman" w:cs="Times New Roman"/>
              </w:rPr>
              <w:br/>
              <w:t>и поведение окружающих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70023D">
        <w:trPr>
          <w:jc w:val="center"/>
        </w:trPr>
        <w:tc>
          <w:tcPr>
            <w:tcW w:w="148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70023D" w:rsidRDefault="00010BC0" w:rsidP="00E954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23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EC61A5">
              <w:rPr>
                <w:rFonts w:ascii="Times New Roman" w:hAnsi="Times New Roman"/>
                <w:b/>
                <w:sz w:val="24"/>
                <w:szCs w:val="24"/>
              </w:rPr>
              <w:t>исла от 1 до 20. Нумерация. – 14</w:t>
            </w:r>
            <w:r w:rsidRPr="0070023D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010BC0" w:rsidRPr="002F41BB" w:rsidRDefault="00010BC0" w:rsidP="00E954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0BC0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 xml:space="preserve">Название и последовательность чисел  </w:t>
            </w:r>
            <w:proofErr w:type="spellStart"/>
            <w:proofErr w:type="gramStart"/>
            <w:r w:rsidRPr="00AB0F5A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  <w:proofErr w:type="gramEnd"/>
            <w:r w:rsidRPr="00AB0F5A">
              <w:rPr>
                <w:rFonts w:ascii="Times New Roman" w:hAnsi="Times New Roman"/>
                <w:sz w:val="24"/>
                <w:szCs w:val="24"/>
              </w:rPr>
              <w:t xml:space="preserve"> от 11 до 20</w:t>
            </w:r>
          </w:p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Как называются и образовываются числа второго десятка?</w:t>
            </w:r>
            <w:r w:rsidRPr="00AB0F5A">
              <w:rPr>
                <w:rFonts w:ascii="Times New Roman" w:hAnsi="Times New Roman" w:cs="Times New Roman"/>
                <w:b/>
                <w:bCs/>
              </w:rPr>
              <w:t xml:space="preserve"> Цели:</w:t>
            </w:r>
            <w:r w:rsidRPr="00AB0F5A">
              <w:rPr>
                <w:rFonts w:ascii="Times New Roman" w:hAnsi="Times New Roman" w:cs="Times New Roman"/>
              </w:rPr>
              <w:t xml:space="preserve"> сравнивать числа, опираясь на порядок следования при счете; называть последовательность чисел от 11 до 2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Названия, последовательность натуральных чисел, десят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</w:rPr>
              <w:t>Научатся</w:t>
            </w:r>
            <w:r w:rsidRPr="00AB0F5A">
              <w:rPr>
                <w:rFonts w:ascii="Times New Roman" w:hAnsi="Times New Roman" w:cs="Times New Roman"/>
              </w:rPr>
              <w:t xml:space="preserve"> строить ряд чисел от 11 до 20 присчитыванием по 1. Получат представление о десятке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</w:t>
            </w:r>
            <w:r w:rsidRPr="00AB0F5A">
              <w:rPr>
                <w:rFonts w:ascii="Times New Roman" w:hAnsi="Times New Roman" w:cs="Times New Roman"/>
                <w:color w:val="000000"/>
              </w:rPr>
              <w:t>предвидеть возможности получения конкретного результата при решении задачи.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обработка информации, установление аналогий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caps/>
              </w:rPr>
              <w:t>п</w:t>
            </w:r>
            <w:r w:rsidRPr="00AB0F5A">
              <w:rPr>
                <w:rFonts w:ascii="Times New Roman" w:hAnsi="Times New Roman" w:cs="Times New Roman"/>
              </w:rPr>
              <w:t>ринятие образа «хорошего учени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Образование чисел из одного десятка и нескольких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Как называются и образовываются числа второго десятка?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читать и записывать числа второго десятка, объясняя, что обозначает каждая цифра в запис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Названия, последовательность натуральных чисе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B0F5A">
              <w:rPr>
                <w:rFonts w:ascii="Times New Roman" w:hAnsi="Times New Roman" w:cs="Times New Roman"/>
              </w:rPr>
              <w:t xml:space="preserve"> сравнивать числа, опираясь на порядок следования при счёте, выполнять арифметические действия </w:t>
            </w:r>
            <w:r w:rsidRPr="00AB0F5A">
              <w:rPr>
                <w:rFonts w:ascii="Times New Roman" w:hAnsi="Times New Roman" w:cs="Times New Roman"/>
              </w:rPr>
              <w:br/>
              <w:t>с числами; решать задачи; записывать; проговаривать последовательность чисел от 10 до 20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>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составлять план </w:t>
            </w:r>
            <w:r w:rsidRPr="00AB0F5A"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использовать знаково-символические средства, классифицировать по заданным критериям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формулировать свои затруднения, осуществлять взаимный контрол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Самооценка на основе 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критериев успешности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Запись и чтение чисел. Сравнение чисел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7002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Как сравнить двузначное число?</w:t>
            </w:r>
          </w:p>
          <w:p w:rsidR="00010BC0" w:rsidRPr="00AB0F5A" w:rsidRDefault="00010BC0" w:rsidP="007002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B0F5A">
              <w:rPr>
                <w:rFonts w:ascii="Times New Roman" w:hAnsi="Times New Roman" w:cs="Times New Roman"/>
              </w:rPr>
              <w:t xml:space="preserve"> воспроизводить последовательность чисел от 1 до 20; образовывать двузначные числа, сравнивать их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Двузнач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Научатся </w:t>
            </w:r>
            <w:r w:rsidRPr="00AB0F5A">
              <w:rPr>
                <w:rFonts w:ascii="Times New Roman" w:hAnsi="Times New Roman" w:cs="Times New Roman"/>
                <w:bCs/>
              </w:rPr>
              <w:t>чтению и записи двузначных чисел; сравнению двузначных чисе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70023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</w:t>
            </w:r>
            <w:r w:rsidRPr="00AB0F5A">
              <w:rPr>
                <w:rFonts w:ascii="Times New Roman" w:hAnsi="Times New Roman" w:cs="Times New Roman"/>
                <w:color w:val="00000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10BC0" w:rsidRPr="00AB0F5A" w:rsidRDefault="00010BC0" w:rsidP="007002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010BC0" w:rsidRPr="00AB0F5A" w:rsidRDefault="00010BC0" w:rsidP="0070023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Дециметр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Что такое дециметр?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B0F5A">
              <w:rPr>
                <w:rFonts w:ascii="Times New Roman" w:hAnsi="Times New Roman" w:cs="Times New Roman"/>
              </w:rPr>
              <w:t xml:space="preserve"> познакомить с единицей длины дециметром, соотносить дециметр и сантиметр; переводить одни единицы длины в друг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Понятие дециметра как новой единицы измерения длин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7002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AB0F5A">
              <w:rPr>
                <w:rFonts w:ascii="Times New Roman" w:hAnsi="Times New Roman" w:cs="Times New Roman"/>
              </w:rPr>
              <w:t>измерению и откладыванию отрезков в дециметрах);</w:t>
            </w:r>
            <w:r w:rsidRPr="00AB0F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применять знания нумерации при решении примеров вида 15 + 1, 16 – 1, 10 + 5, 12 – 10, 12 – 2</w:t>
            </w:r>
            <w:proofErr w:type="gramEnd"/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B0F5A">
              <w:rPr>
                <w:rFonts w:ascii="Times New Roman" w:hAnsi="Times New Roman" w:cs="Times New Roman"/>
              </w:rPr>
              <w:t>вносить</w:t>
            </w:r>
            <w:r w:rsidRPr="00AB0F5A">
              <w:rPr>
                <w:rFonts w:ascii="Times New Roman" w:hAnsi="Times New Roman" w:cs="Times New Roman"/>
                <w:color w:val="000000"/>
              </w:rPr>
              <w:t xml:space="preserve"> необходимые дополнения и изменения в план и способ действия в случае расхождения эталона, реального действия </w:t>
            </w:r>
            <w:r w:rsidRPr="00AB0F5A">
              <w:rPr>
                <w:rFonts w:ascii="Times New Roman" w:hAnsi="Times New Roman" w:cs="Times New Roman"/>
                <w:color w:val="000000"/>
              </w:rPr>
              <w:br/>
              <w:t>и его результата.</w:t>
            </w:r>
          </w:p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рассуждать, моделировать способ действия.</w:t>
            </w:r>
          </w:p>
          <w:p w:rsidR="00010BC0" w:rsidRPr="00AB0F5A" w:rsidRDefault="00010BC0" w:rsidP="002271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CC7372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на основе кри</w:t>
            </w:r>
            <w:r w:rsidRPr="00AB0F5A">
              <w:rPr>
                <w:rFonts w:ascii="Times New Roman" w:hAnsi="Times New Roman" w:cs="Times New Roman"/>
              </w:rPr>
              <w:t>териев успешности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Образование чисел из одного десятка и </w:t>
            </w:r>
            <w:r w:rsidR="00CC7372">
              <w:rPr>
                <w:rFonts w:ascii="Times New Roman" w:hAnsi="Times New Roman" w:cs="Times New Roman"/>
              </w:rPr>
              <w:t>не</w:t>
            </w:r>
            <w:r w:rsidR="00CC7372" w:rsidRPr="00AB0F5A">
              <w:rPr>
                <w:rFonts w:ascii="Times New Roman" w:hAnsi="Times New Roman" w:cs="Times New Roman"/>
              </w:rPr>
              <w:t>скольких</w:t>
            </w:r>
            <w:r w:rsidRPr="00AB0F5A">
              <w:rPr>
                <w:rFonts w:ascii="Times New Roman" w:hAnsi="Times New Roman" w:cs="Times New Roman"/>
              </w:rPr>
              <w:t xml:space="preserve"> единиц.</w:t>
            </w:r>
          </w:p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Как образовать число </w:t>
            </w:r>
            <w:r w:rsidRPr="00AB0F5A">
              <w:rPr>
                <w:rFonts w:ascii="Times New Roman" w:hAnsi="Times New Roman" w:cs="Times New Roman"/>
              </w:rPr>
              <w:br/>
              <w:t>из десятков и единиц?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образовывать числа из одного десятка </w:t>
            </w:r>
            <w:r w:rsidRPr="00AB0F5A">
              <w:rPr>
                <w:rFonts w:ascii="Times New Roman" w:hAnsi="Times New Roman" w:cs="Times New Roman"/>
              </w:rPr>
              <w:br/>
              <w:t>и нескольких единиц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Названия, последовательность натуральных чисел </w:t>
            </w:r>
            <w:r w:rsidRPr="00AB0F5A">
              <w:rPr>
                <w:rFonts w:ascii="Times New Roman" w:hAnsi="Times New Roman" w:cs="Times New Roman"/>
              </w:rPr>
              <w:br/>
              <w:t>от 10 до 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AB0F5A">
              <w:rPr>
                <w:rFonts w:ascii="Times New Roman" w:hAnsi="Times New Roman" w:cs="Times New Roman"/>
              </w:rPr>
              <w:t>записывать и читать примеры, используя  математические термины; вычислять, используя состав чисе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ставить новые учебные задачи в сотрудничестве </w:t>
            </w:r>
            <w:r w:rsidRPr="00AB0F5A">
              <w:rPr>
                <w:rFonts w:ascii="Times New Roman" w:hAnsi="Times New Roman" w:cs="Times New Roman"/>
              </w:rPr>
              <w:br/>
              <w:t>с учителем.</w:t>
            </w:r>
          </w:p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оказывать </w:t>
            </w:r>
            <w:r w:rsidRPr="00AB0F5A">
              <w:rPr>
                <w:rFonts w:ascii="Times New Roman" w:hAnsi="Times New Roman" w:cs="Times New Roman"/>
              </w:rPr>
              <w:br/>
              <w:t>в сотрудничестве взаимопомощь, строить понятные для партнёра высказыва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Принятие образа «хорошего учени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Чтение и запись чисел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Как назвать и записать цифрами натуральные числа от 10 до 20?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составлять план решения задачи арифметическим способом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Одиннадцать, двенадцать, тринадцать, четырнадцать, пятнадцать, шестнадцать семнадцать, </w:t>
            </w:r>
            <w:r w:rsidRPr="00AB0F5A">
              <w:rPr>
                <w:rFonts w:ascii="Times New Roman" w:hAnsi="Times New Roman" w:cs="Times New Roman"/>
              </w:rPr>
              <w:br/>
              <w:t>восемнадцать, девятнадцать, двадца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AB0F5A">
              <w:rPr>
                <w:rFonts w:ascii="Times New Roman" w:hAnsi="Times New Roman" w:cs="Times New Roman"/>
              </w:rPr>
              <w:t xml:space="preserve"> использовать математические термины; повторят состав числа, запись чисел второго десятка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B0F5A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B0F5A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Случаи сложения и вычитания, основанные на знании нумерации чисел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Как применить свои знания нумерации чисел?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выполнять вычисления, основываясь на знаниях по нумераци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Порядок следования чисел при счёте, сравнени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B0F5A">
              <w:rPr>
                <w:rFonts w:ascii="Times New Roman" w:hAnsi="Times New Roman" w:cs="Times New Roman"/>
              </w:rPr>
              <w:t xml:space="preserve"> использовать математические термины; повторят состав числа, запись чисел второго десятка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>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составлять план </w:t>
            </w:r>
            <w:r w:rsidRPr="00AB0F5A"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выбирать наиболее эффективные способы решения задач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Внутренняя позиция ученика на основе положительного отношения </w:t>
            </w:r>
            <w:r w:rsidRPr="00AB0F5A">
              <w:rPr>
                <w:rFonts w:ascii="Times New Roman" w:hAnsi="Times New Roman" w:cs="Times New Roman"/>
              </w:rPr>
              <w:br/>
              <w:t>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Подготовка </w:t>
            </w:r>
            <w:r w:rsidRPr="00AB0F5A">
              <w:rPr>
                <w:rFonts w:ascii="Times New Roman" w:hAnsi="Times New Roman" w:cs="Times New Roman"/>
              </w:rPr>
              <w:br/>
              <w:t>к изучению таблицы сложения в пределах 20.</w:t>
            </w:r>
          </w:p>
          <w:p w:rsidR="00010BC0" w:rsidRPr="00AB0F5A" w:rsidRDefault="00010BC0" w:rsidP="00700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Что значит разряды двузначных чисел?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B0F5A">
              <w:rPr>
                <w:rFonts w:ascii="Times New Roman" w:hAnsi="Times New Roman" w:cs="Times New Roman"/>
              </w:rPr>
              <w:t xml:space="preserve"> решать задачи; выполнять вычисления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Сложение и вычитание без перехода через десяток; разряды двузначных чисе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AB0F5A">
              <w:rPr>
                <w:rFonts w:ascii="Times New Roman" w:hAnsi="Times New Roman" w:cs="Times New Roman"/>
              </w:rPr>
              <w:t xml:space="preserve">  воспроизводить последовательность чисел от 1 до 20 в порядке убывания и возрастания, применять термины «однозначное число» и «двузначное число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>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аргументировать свою позицию и координировать её с позициями партнёров </w:t>
            </w:r>
            <w:r w:rsidRPr="00AB0F5A">
              <w:rPr>
                <w:rFonts w:ascii="Times New Roman" w:hAnsi="Times New Roman" w:cs="Times New Roman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70023D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 xml:space="preserve">Решение задач и выражений. 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7002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Что значит разряды двузначных чисел?</w:t>
            </w:r>
          </w:p>
          <w:p w:rsidR="00010BC0" w:rsidRPr="00AB0F5A" w:rsidRDefault="00010BC0" w:rsidP="007002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B0F5A">
              <w:rPr>
                <w:rFonts w:ascii="Times New Roman" w:hAnsi="Times New Roman" w:cs="Times New Roman"/>
              </w:rPr>
              <w:t xml:space="preserve"> решать задачи; выполнять вычисления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Сложение и вычитание без перехода через десяток; разряды двузначных чисе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Закрепят </w:t>
            </w:r>
            <w:r w:rsidRPr="00AB0F5A">
              <w:rPr>
                <w:rFonts w:ascii="Times New Roman" w:hAnsi="Times New Roman" w:cs="Times New Roman"/>
                <w:bCs/>
              </w:rPr>
              <w:t xml:space="preserve">вычислительные навыки в пределах 10; отработают умения складывать 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E11136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B0F5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егуля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AB0F5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B0F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видеть уровень усвоения знаний, его временных характеристик</w:t>
            </w:r>
            <w:r w:rsidRPr="00AB0F5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010BC0" w:rsidRPr="00AB0F5A" w:rsidRDefault="00010BC0" w:rsidP="00E1113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AB0F5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AB0F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тролировать и оценивать процесс и результат деятельности, </w:t>
            </w:r>
            <w:r w:rsidRPr="00AB0F5A">
              <w:rPr>
                <w:rFonts w:ascii="Times New Roman" w:hAnsi="Times New Roman" w:cs="Times New Roman"/>
                <w:shd w:val="clear" w:color="auto" w:fill="FFFFFF"/>
              </w:rPr>
              <w:t>классифицировать по заданным критериям.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</w:p>
          <w:p w:rsidR="00010BC0" w:rsidRPr="00AB0F5A" w:rsidRDefault="00CC7372" w:rsidP="00E1113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AB0F5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формулиро</w:t>
            </w:r>
            <w:r w:rsidRPr="00AB0F5A">
              <w:rPr>
                <w:rFonts w:ascii="Times New Roman" w:hAnsi="Times New Roman" w:cs="Times New Roman"/>
                <w:shd w:val="clear" w:color="auto" w:fill="FFFFFF"/>
              </w:rPr>
              <w:t>вать свои затруднения; предлагать помощь и сотрудничество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Закрепление по теме «Числа от 1 до 20»</w:t>
            </w:r>
            <w:r w:rsidR="00F044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B0F5A">
              <w:rPr>
                <w:rFonts w:ascii="Times New Roman" w:hAnsi="Times New Roman" w:cs="Times New Roman"/>
                <w:shd w:val="clear" w:color="auto" w:fill="FFFFFF"/>
              </w:rPr>
              <w:t>Что мы знаем? Чему научились?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B0F5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ль:</w:t>
            </w:r>
            <w:r w:rsidRPr="00AB0F5A">
              <w:rPr>
                <w:rFonts w:ascii="Times New Roman" w:hAnsi="Times New Roman" w:cs="Times New Roman"/>
                <w:shd w:val="clear" w:color="auto" w:fill="FFFFFF"/>
              </w:rPr>
              <w:t xml:space="preserve"> повторить состав чисел до 20 без перехода через десяток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B0F5A">
              <w:rPr>
                <w:rFonts w:ascii="Times New Roman" w:hAnsi="Times New Roman" w:cs="Times New Roman"/>
                <w:shd w:val="clear" w:color="auto" w:fill="FFFFFF"/>
              </w:rPr>
              <w:t>Сложение и вычитание без перехода через десят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B0F5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учатся:</w:t>
            </w:r>
            <w:r w:rsidRPr="00AB0F5A">
              <w:rPr>
                <w:rFonts w:ascii="Times New Roman" w:hAnsi="Times New Roman" w:cs="Times New Roman"/>
                <w:shd w:val="clear" w:color="auto" w:fill="FFFFFF"/>
              </w:rPr>
              <w:t xml:space="preserve"> воспроизводить последовательность чисел </w:t>
            </w:r>
            <w:r w:rsidRPr="00AB0F5A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от 1 до 20 в порядке убывания и возрастания, применять термины </w:t>
            </w:r>
            <w:r w:rsidRPr="00AB0F5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однозначное число» и «двузначное число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B0F5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>Регуля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AB0F5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B0F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видеть уровень усвоения знаний, его временных характеристик</w:t>
            </w:r>
            <w:r w:rsidRPr="00AB0F5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AB0F5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AB0F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тролировать и оценивать процесс и результат деятельности, </w:t>
            </w:r>
            <w:r w:rsidRPr="00AB0F5A">
              <w:rPr>
                <w:rFonts w:ascii="Times New Roman" w:hAnsi="Times New Roman" w:cs="Times New Roman"/>
                <w:shd w:val="clear" w:color="auto" w:fill="FFFFFF"/>
              </w:rPr>
              <w:t>классифицировать по заданным критериям.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</w:p>
          <w:p w:rsidR="00010BC0" w:rsidRPr="00AB0F5A" w:rsidRDefault="00CC7372" w:rsidP="002271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B0F5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формулиро</w:t>
            </w:r>
            <w:r w:rsidRPr="00AB0F5A">
              <w:rPr>
                <w:rFonts w:ascii="Times New Roman" w:hAnsi="Times New Roman" w:cs="Times New Roman"/>
                <w:shd w:val="clear" w:color="auto" w:fill="FFFFFF"/>
              </w:rPr>
              <w:t>вать свои затруднения; предлагать помощь и сотрудничество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B0F5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инятие образа «хорошего учени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Контрольная </w:t>
            </w:r>
          </w:p>
          <w:p w:rsidR="00010BC0" w:rsidRPr="00AB0F5A" w:rsidRDefault="00F0445F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Р</w:t>
            </w:r>
            <w:r w:rsidR="00010BC0" w:rsidRPr="00AB0F5A">
              <w:rPr>
                <w:rFonts w:ascii="Times New Roman" w:hAnsi="Times New Roman" w:cs="Times New Roman"/>
              </w:rPr>
              <w:t>абота</w:t>
            </w:r>
            <w:r>
              <w:rPr>
                <w:rFonts w:ascii="Times New Roman" w:hAnsi="Times New Roman" w:cs="Times New Roman"/>
              </w:rPr>
              <w:t xml:space="preserve"> по теме: «</w:t>
            </w:r>
            <w:r w:rsidRPr="00AB0F5A">
              <w:rPr>
                <w:rFonts w:ascii="Times New Roman" w:hAnsi="Times New Roman"/>
              </w:rPr>
              <w:t>Числа от 1 до 20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Проверить знания по теме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применять знания и способы действий </w:t>
            </w:r>
            <w:r w:rsidRPr="00AB0F5A">
              <w:rPr>
                <w:rFonts w:ascii="Times New Roman" w:hAnsi="Times New Roman" w:cs="Times New Roman"/>
              </w:rPr>
              <w:br/>
              <w:t>в измененных условия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Сложение и вычитание без перехода через десят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AB0F5A">
              <w:rPr>
                <w:rFonts w:ascii="Times New Roman" w:hAnsi="Times New Roman" w:cs="Times New Roman"/>
              </w:rPr>
              <w:t xml:space="preserve"> применять знания и способы действий </w:t>
            </w:r>
            <w:r w:rsidRPr="00AB0F5A">
              <w:rPr>
                <w:rFonts w:ascii="Times New Roman" w:hAnsi="Times New Roman" w:cs="Times New Roman"/>
              </w:rPr>
              <w:br/>
              <w:t>в измененных условиях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>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составлять план </w:t>
            </w:r>
            <w:r w:rsidRPr="00AB0F5A"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  <w:color w:val="000000"/>
              </w:rPr>
              <w:t>самостоятельно создавать алгоритмы деятельности при решении проблем</w:t>
            </w:r>
            <w:r w:rsidRPr="00AB0F5A">
              <w:rPr>
                <w:rFonts w:ascii="Times New Roman" w:hAnsi="Times New Roman" w:cs="Times New Roman"/>
              </w:rPr>
              <w:t>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Работа над ошибками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Как правильно работать над ошибками?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B0F5A">
              <w:rPr>
                <w:rFonts w:ascii="Times New Roman" w:hAnsi="Times New Roman" w:cs="Times New Roman"/>
              </w:rPr>
              <w:t xml:space="preserve"> анализировать допущенные ошибки; выполнять работу над ошибкам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Сложение и вычитание. Текстовая задач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B0F5A">
              <w:rPr>
                <w:rFonts w:ascii="Times New Roman" w:hAnsi="Times New Roman" w:cs="Times New Roman"/>
              </w:rPr>
              <w:t xml:space="preserve"> работать над ошибками; анализировать их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оценивать информацию</w:t>
            </w:r>
            <w:r w:rsidRPr="00AB0F5A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AB0F5A">
              <w:rPr>
                <w:rFonts w:ascii="Times New Roman" w:hAnsi="Times New Roman" w:cs="Times New Roman"/>
              </w:rPr>
              <w:t>критическая оценка, оценка достоверности).</w:t>
            </w:r>
          </w:p>
          <w:p w:rsidR="00010BC0" w:rsidRPr="00AB0F5A" w:rsidRDefault="00010BC0" w:rsidP="002271B1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определять общую цель и пути ее достиже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Ознакомление с задачей в два действия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Как решить задачу в два действия?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B0F5A">
              <w:rPr>
                <w:rFonts w:ascii="Times New Roman" w:hAnsi="Times New Roman" w:cs="Times New Roman"/>
              </w:rPr>
              <w:t xml:space="preserve"> решать задачи </w:t>
            </w:r>
            <w:r w:rsidRPr="00AB0F5A">
              <w:rPr>
                <w:rFonts w:ascii="Times New Roman" w:hAnsi="Times New Roman" w:cs="Times New Roman"/>
              </w:rPr>
              <w:br/>
              <w:t>в два действия; записывать условия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Способы решения задач в два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AB0F5A">
              <w:rPr>
                <w:rFonts w:ascii="Times New Roman" w:hAnsi="Times New Roman" w:cs="Times New Roman"/>
              </w:rPr>
              <w:t>выделять</w:t>
            </w:r>
            <w:r w:rsidRPr="00AB0F5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структурные части текстовой задачи, выполнять её решение арифметическим способом; составлять </w:t>
            </w:r>
            <w:r w:rsidRPr="00AB0F5A">
              <w:rPr>
                <w:rFonts w:ascii="Times New Roman" w:hAnsi="Times New Roman" w:cs="Times New Roman"/>
              </w:rPr>
              <w:lastRenderedPageBreak/>
              <w:t>краткую запись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вносить</w:t>
            </w:r>
            <w:r w:rsidRPr="00AB0F5A">
              <w:rPr>
                <w:rFonts w:ascii="Times New Roman" w:hAnsi="Times New Roman" w:cs="Times New Roman"/>
                <w:color w:val="000000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010BC0" w:rsidRPr="00AB0F5A" w:rsidRDefault="00010BC0" w:rsidP="002271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выбирать </w:t>
            </w:r>
            <w:r w:rsidRPr="00AB0F5A">
              <w:rPr>
                <w:rFonts w:ascii="Times New Roman" w:hAnsi="Times New Roman" w:cs="Times New Roman"/>
              </w:rPr>
              <w:lastRenderedPageBreak/>
              <w:t>наиболее эффективные способы решения задач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  <w:r w:rsidR="00F0445F">
              <w:rPr>
                <w:rFonts w:ascii="Times New Roman" w:hAnsi="Times New Roman"/>
                <w:sz w:val="24"/>
                <w:szCs w:val="24"/>
              </w:rPr>
              <w:t xml:space="preserve">  по теме: «Решение задач в два действия»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Как правильно составить схему к задаче </w:t>
            </w:r>
            <w:r w:rsidRPr="00AB0F5A">
              <w:rPr>
                <w:rFonts w:ascii="Times New Roman" w:hAnsi="Times New Roman" w:cs="Times New Roman"/>
              </w:rPr>
              <w:br/>
              <w:t>в два действия и записать краткое условие?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решать задачи </w:t>
            </w:r>
            <w:r w:rsidRPr="00AB0F5A">
              <w:rPr>
                <w:rFonts w:ascii="Times New Roman" w:hAnsi="Times New Roman" w:cs="Times New Roman"/>
              </w:rPr>
              <w:br/>
              <w:t>в два действия арифметическим способом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Структура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B0F5A">
              <w:rPr>
                <w:rFonts w:ascii="Times New Roman" w:hAnsi="Times New Roman" w:cs="Times New Roman"/>
              </w:rPr>
              <w:t xml:space="preserve"> выполнять решение задачи арифметическим способом; составлять краткую запись; слушать, запоминать, записывать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8A2FDF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8A2FDF" w:rsidTr="00E11136">
        <w:trPr>
          <w:jc w:val="center"/>
        </w:trPr>
        <w:tc>
          <w:tcPr>
            <w:tcW w:w="148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EC61A5" w:rsidP="00E111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 – 4</w:t>
            </w:r>
            <w:r w:rsidR="00010BC0" w:rsidRPr="00AB0F5A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E954B7" w:rsidTr="00010BC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E954B7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="00CC7372"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AB0F5A">
              <w:rPr>
                <w:rFonts w:ascii="Times New Roman" w:hAnsi="Times New Roman"/>
                <w:sz w:val="24"/>
                <w:szCs w:val="24"/>
              </w:rPr>
              <w:t>Сложение и вычитание в пределах 10</w:t>
            </w:r>
            <w:r w:rsidR="00CC7372">
              <w:rPr>
                <w:rFonts w:ascii="Times New Roman" w:hAnsi="Times New Roman"/>
                <w:sz w:val="24"/>
                <w:szCs w:val="24"/>
              </w:rPr>
              <w:t>»</w:t>
            </w:r>
            <w:r w:rsidRPr="00AB0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Что такое сложение </w:t>
            </w:r>
            <w:r w:rsidRPr="00AB0F5A">
              <w:rPr>
                <w:rFonts w:ascii="Times New Roman" w:hAnsi="Times New Roman" w:cs="Times New Roman"/>
              </w:rPr>
              <w:br/>
              <w:t>и вычитание, что такое нумерация чисел?</w:t>
            </w:r>
          </w:p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B0F5A">
              <w:rPr>
                <w:rFonts w:ascii="Times New Roman" w:hAnsi="Times New Roman" w:cs="Times New Roman"/>
              </w:rPr>
              <w:t xml:space="preserve"> выполнять сложение и вычитание чисел; решать текстовые задач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Приёмы сложения и вычитания, нумерация чисе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вторят</w:t>
            </w:r>
            <w:r w:rsidRPr="00AB0F5A">
              <w:rPr>
                <w:rFonts w:ascii="Times New Roman" w:hAnsi="Times New Roman" w:cs="Times New Roman"/>
              </w:rPr>
              <w:t xml:space="preserve"> пройденный материал по теме «Сложение и вычитание однозначных чисел», состав чисел до 10, решение простых арифметических задач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ё реализации, различать способ и результат действия.</w:t>
            </w:r>
          </w:p>
          <w:p w:rsidR="00010BC0" w:rsidRPr="00AB0F5A" w:rsidRDefault="00010BC0" w:rsidP="00AB0F5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выбирать наиболее эффективные способы решения задач, </w:t>
            </w:r>
            <w:r w:rsidRPr="00AB0F5A">
              <w:rPr>
                <w:rFonts w:ascii="Times New Roman" w:hAnsi="Times New Roman" w:cs="Times New Roman"/>
                <w:color w:val="000000"/>
              </w:rPr>
              <w:t>ставить и формулировать проблемы.</w:t>
            </w:r>
          </w:p>
          <w:p w:rsidR="00010BC0" w:rsidRPr="00AB0F5A" w:rsidRDefault="00010BC0" w:rsidP="00AB0F5A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Принятие образа «хорошего учени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E954B7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E954B7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E954B7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Default="00CC7372" w:rsidP="006F2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о теме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AB0F5A">
              <w:rPr>
                <w:rFonts w:ascii="Times New Roman" w:hAnsi="Times New Roman"/>
                <w:sz w:val="24"/>
                <w:szCs w:val="24"/>
              </w:rPr>
              <w:t>Единицы мер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C61A5" w:rsidRPr="00AB0F5A" w:rsidRDefault="00EC61A5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Сравнение именованных чи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B0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lastRenderedPageBreak/>
              <w:t>Что такое дециметр?</w:t>
            </w:r>
          </w:p>
          <w:p w:rsidR="00010BC0" w:rsidRPr="00AB0F5A" w:rsidRDefault="00010BC0" w:rsidP="00155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B0F5A">
              <w:rPr>
                <w:rFonts w:ascii="Times New Roman" w:hAnsi="Times New Roman" w:cs="Times New Roman"/>
              </w:rPr>
              <w:t xml:space="preserve"> закрепить навык </w:t>
            </w:r>
            <w:r w:rsidRPr="00AB0F5A">
              <w:rPr>
                <w:rFonts w:ascii="Times New Roman" w:hAnsi="Times New Roman" w:cs="Times New Roman"/>
              </w:rPr>
              <w:lastRenderedPageBreak/>
              <w:t>измерения и откладывания отрезков нужной длины, используя разные единицы длины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lastRenderedPageBreak/>
              <w:t xml:space="preserve">Понятие дециметра </w:t>
            </w:r>
            <w:r w:rsidRPr="00AB0F5A">
              <w:rPr>
                <w:rFonts w:ascii="Times New Roman" w:hAnsi="Times New Roman" w:cs="Times New Roman"/>
              </w:rPr>
              <w:lastRenderedPageBreak/>
              <w:t>как новой единицы измерения длин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Default="00010BC0" w:rsidP="00155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спомнят </w:t>
            </w:r>
            <w:r w:rsidRPr="00AB0F5A">
              <w:rPr>
                <w:rFonts w:ascii="Times New Roman" w:hAnsi="Times New Roman" w:cs="Times New Roman"/>
              </w:rPr>
              <w:t xml:space="preserve">измерение и откладывание </w:t>
            </w:r>
            <w:r w:rsidRPr="00AB0F5A">
              <w:rPr>
                <w:rFonts w:ascii="Times New Roman" w:hAnsi="Times New Roman" w:cs="Times New Roman"/>
              </w:rPr>
              <w:lastRenderedPageBreak/>
              <w:t>отрезков в дециметрах и сантиметрах</w:t>
            </w:r>
            <w:proofErr w:type="gramStart"/>
            <w:r w:rsidRPr="00AB0F5A">
              <w:rPr>
                <w:rFonts w:ascii="Times New Roman" w:hAnsi="Times New Roman" w:cs="Times New Roman"/>
              </w:rPr>
              <w:t xml:space="preserve"> </w:t>
            </w:r>
            <w:r w:rsidR="00EC61A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EC61A5" w:rsidRPr="00AB0F5A" w:rsidRDefault="00EC61A5" w:rsidP="00155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 xml:space="preserve">Повторят </w:t>
            </w:r>
            <w:r w:rsidRPr="00AB0F5A">
              <w:rPr>
                <w:rFonts w:ascii="Times New Roman" w:hAnsi="Times New Roman" w:cs="Times New Roman"/>
                <w:bCs/>
              </w:rPr>
              <w:t>чтение и запись двузначных чисел; закрепят умение сравнивать числа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AB0F5A">
              <w:rPr>
                <w:rFonts w:ascii="Times New Roman" w:hAnsi="Times New Roman" w:cs="Times New Roman"/>
              </w:rPr>
              <w:t>вносить</w:t>
            </w:r>
            <w:r w:rsidRPr="00AB0F5A">
              <w:rPr>
                <w:rFonts w:ascii="Times New Roman" w:hAnsi="Times New Roman" w:cs="Times New Roman"/>
                <w:color w:val="000000"/>
              </w:rPr>
              <w:t xml:space="preserve"> необходимые дополнения и </w:t>
            </w:r>
            <w:r w:rsidRPr="00AB0F5A">
              <w:rPr>
                <w:rFonts w:ascii="Times New Roman" w:hAnsi="Times New Roman" w:cs="Times New Roman"/>
                <w:color w:val="000000"/>
              </w:rPr>
              <w:lastRenderedPageBreak/>
              <w:t xml:space="preserve">изменения в план и способ действия в случае расхождения эталона, реального действия </w:t>
            </w:r>
            <w:r w:rsidRPr="00AB0F5A">
              <w:rPr>
                <w:rFonts w:ascii="Times New Roman" w:hAnsi="Times New Roman" w:cs="Times New Roman"/>
                <w:color w:val="000000"/>
              </w:rPr>
              <w:br/>
              <w:t>и его результата.</w:t>
            </w:r>
          </w:p>
          <w:p w:rsidR="00010BC0" w:rsidRPr="00AB0F5A" w:rsidRDefault="00010BC0" w:rsidP="00AB0F5A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рассуждать, моделировать способ действия.</w:t>
            </w:r>
          </w:p>
          <w:p w:rsidR="00010BC0" w:rsidRPr="00AB0F5A" w:rsidRDefault="00010BC0" w:rsidP="00AB0F5A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CC7372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ценка на основе </w:t>
            </w:r>
            <w:r>
              <w:rPr>
                <w:rFonts w:ascii="Times New Roman" w:hAnsi="Times New Roman" w:cs="Times New Roman"/>
              </w:rPr>
              <w:lastRenderedPageBreak/>
              <w:t>кри</w:t>
            </w:r>
            <w:r w:rsidRPr="00AB0F5A">
              <w:rPr>
                <w:rFonts w:ascii="Times New Roman" w:hAnsi="Times New Roman" w:cs="Times New Roman"/>
              </w:rPr>
              <w:t>териев успешности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E954B7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E954B7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E954B7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Что узнали, чему научились?</w:t>
            </w:r>
          </w:p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AB0F5A">
              <w:rPr>
                <w:rFonts w:ascii="Times New Roman" w:hAnsi="Times New Roman" w:cs="Times New Roman"/>
              </w:rPr>
              <w:t xml:space="preserve"> проверить знания учащихся по пройденной тем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Нумерация чисел второго деся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кажут</w:t>
            </w:r>
            <w:r w:rsidRPr="00AB0F5A">
              <w:rPr>
                <w:rFonts w:ascii="Times New Roman" w:hAnsi="Times New Roman" w:cs="Times New Roman"/>
              </w:rPr>
              <w:t xml:space="preserve"> знания </w:t>
            </w:r>
            <w:r w:rsidRPr="00AB0F5A">
              <w:rPr>
                <w:rFonts w:ascii="Times New Roman" w:hAnsi="Times New Roman" w:cs="Times New Roman"/>
              </w:rPr>
              <w:br/>
              <w:t>в решении простых задач, в построении ломаной линии, в решении примеров без перехода через десяток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>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определять последовательность промежуточных целей и соответствующих им действий с учетом конечного результата. </w:t>
            </w:r>
          </w:p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выбирать наиболее эффективные способы решения задач.</w:t>
            </w:r>
          </w:p>
          <w:p w:rsidR="00010BC0" w:rsidRPr="00AB0F5A" w:rsidRDefault="00010BC0" w:rsidP="002271B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>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2271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Принятие образа «хорошего ученика», самостоятельность и личная ответственность за свои поступк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E954B7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C0" w:rsidRPr="00E954B7" w:rsidTr="001821EB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E954B7" w:rsidRDefault="00010BC0" w:rsidP="004553B2">
            <w:pPr>
              <w:pStyle w:val="ParagraphSty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  <w:r w:rsidRPr="00AB0F5A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Как правильно работать над ошибками?</w:t>
            </w:r>
          </w:p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AB0F5A">
              <w:rPr>
                <w:rFonts w:ascii="Times New Roman" w:hAnsi="Times New Roman" w:cs="Times New Roman"/>
              </w:rPr>
              <w:t xml:space="preserve"> анализировать допущенные ошибки; выполнять работу над ошибкам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Сложение и вычитание. Текстовая задач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AB0F5A">
              <w:rPr>
                <w:rFonts w:ascii="Times New Roman" w:hAnsi="Times New Roman" w:cs="Times New Roman"/>
              </w:rPr>
              <w:t xml:space="preserve"> работать над ошибками; анализировать их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B0F5A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AB0F5A">
              <w:rPr>
                <w:rFonts w:ascii="Times New Roman" w:hAnsi="Times New Roman" w:cs="Times New Roman"/>
                <w:b/>
                <w:bCs/>
              </w:rPr>
              <w:t>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оценивать информацию</w:t>
            </w:r>
            <w:r w:rsidR="00AD37A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10BC0" w:rsidRPr="00AB0F5A" w:rsidRDefault="00010BC0" w:rsidP="00AB0F5A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B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0F5A">
              <w:rPr>
                <w:rFonts w:ascii="Times New Roman" w:hAnsi="Times New Roman" w:cs="Times New Roman"/>
              </w:rPr>
              <w:t>определять общую цель и пути ее достиже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BC0" w:rsidRPr="00AB0F5A" w:rsidRDefault="00010BC0" w:rsidP="00AB0F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0BC0" w:rsidRPr="00E954B7" w:rsidRDefault="00010BC0" w:rsidP="006F2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28C5" w:rsidRPr="00E954B7" w:rsidRDefault="005928C5">
      <w:pPr>
        <w:rPr>
          <w:rFonts w:ascii="Times New Roman" w:hAnsi="Times New Roman"/>
          <w:sz w:val="24"/>
          <w:szCs w:val="24"/>
        </w:rPr>
      </w:pPr>
    </w:p>
    <w:sectPr w:rsidR="005928C5" w:rsidRPr="00E954B7" w:rsidSect="00E954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0FC"/>
    <w:multiLevelType w:val="hybridMultilevel"/>
    <w:tmpl w:val="91F63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77790"/>
    <w:multiLevelType w:val="hybridMultilevel"/>
    <w:tmpl w:val="53B80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34BAE"/>
    <w:multiLevelType w:val="hybridMultilevel"/>
    <w:tmpl w:val="2542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F770D"/>
    <w:multiLevelType w:val="hybridMultilevel"/>
    <w:tmpl w:val="CCA0D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DD42C7"/>
    <w:multiLevelType w:val="hybridMultilevel"/>
    <w:tmpl w:val="3198F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190DA5"/>
    <w:multiLevelType w:val="hybridMultilevel"/>
    <w:tmpl w:val="547ED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51A5C"/>
    <w:multiLevelType w:val="hybridMultilevel"/>
    <w:tmpl w:val="9A123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204551"/>
    <w:multiLevelType w:val="hybridMultilevel"/>
    <w:tmpl w:val="D34E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52A97"/>
    <w:multiLevelType w:val="hybridMultilevel"/>
    <w:tmpl w:val="59301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25835"/>
    <w:multiLevelType w:val="hybridMultilevel"/>
    <w:tmpl w:val="3EACD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D361C0"/>
    <w:multiLevelType w:val="hybridMultilevel"/>
    <w:tmpl w:val="FE629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C4"/>
    <w:rsid w:val="00010BC0"/>
    <w:rsid w:val="00037A1D"/>
    <w:rsid w:val="00060068"/>
    <w:rsid w:val="00086D40"/>
    <w:rsid w:val="000E3E22"/>
    <w:rsid w:val="000E5B4A"/>
    <w:rsid w:val="000E734D"/>
    <w:rsid w:val="001551FE"/>
    <w:rsid w:val="001821EB"/>
    <w:rsid w:val="002271B1"/>
    <w:rsid w:val="00234E62"/>
    <w:rsid w:val="00257E4E"/>
    <w:rsid w:val="002B4851"/>
    <w:rsid w:val="002C2B55"/>
    <w:rsid w:val="002F41BB"/>
    <w:rsid w:val="00340986"/>
    <w:rsid w:val="00362869"/>
    <w:rsid w:val="004471AB"/>
    <w:rsid w:val="004553B2"/>
    <w:rsid w:val="004A491D"/>
    <w:rsid w:val="004B03F9"/>
    <w:rsid w:val="00545276"/>
    <w:rsid w:val="00573F7A"/>
    <w:rsid w:val="0058321F"/>
    <w:rsid w:val="005928C5"/>
    <w:rsid w:val="005D2AE7"/>
    <w:rsid w:val="00624669"/>
    <w:rsid w:val="006403E3"/>
    <w:rsid w:val="006E45BA"/>
    <w:rsid w:val="006F2C42"/>
    <w:rsid w:val="0070023D"/>
    <w:rsid w:val="008A0098"/>
    <w:rsid w:val="008D626B"/>
    <w:rsid w:val="008F20D6"/>
    <w:rsid w:val="008F543F"/>
    <w:rsid w:val="00916B11"/>
    <w:rsid w:val="009256BC"/>
    <w:rsid w:val="00926B86"/>
    <w:rsid w:val="00952197"/>
    <w:rsid w:val="0096423C"/>
    <w:rsid w:val="00993E0F"/>
    <w:rsid w:val="00994013"/>
    <w:rsid w:val="00A20D8D"/>
    <w:rsid w:val="00A419C4"/>
    <w:rsid w:val="00A5472C"/>
    <w:rsid w:val="00A86CA1"/>
    <w:rsid w:val="00AB0F5A"/>
    <w:rsid w:val="00AC08DA"/>
    <w:rsid w:val="00AD36A6"/>
    <w:rsid w:val="00AD37A2"/>
    <w:rsid w:val="00AD65A6"/>
    <w:rsid w:val="00AF3DC7"/>
    <w:rsid w:val="00B90850"/>
    <w:rsid w:val="00BF6D7C"/>
    <w:rsid w:val="00C40FF9"/>
    <w:rsid w:val="00C52320"/>
    <w:rsid w:val="00C532F9"/>
    <w:rsid w:val="00CC13FD"/>
    <w:rsid w:val="00CC7372"/>
    <w:rsid w:val="00D4305D"/>
    <w:rsid w:val="00DA106D"/>
    <w:rsid w:val="00E11136"/>
    <w:rsid w:val="00E50869"/>
    <w:rsid w:val="00E509E7"/>
    <w:rsid w:val="00E954B7"/>
    <w:rsid w:val="00EC61A5"/>
    <w:rsid w:val="00F0445F"/>
    <w:rsid w:val="00F048A4"/>
    <w:rsid w:val="00F87AB7"/>
    <w:rsid w:val="00FA210B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маха"/>
    <w:basedOn w:val="1"/>
    <w:uiPriority w:val="99"/>
    <w:qFormat/>
    <w:rsid w:val="0096423C"/>
    <w:pPr>
      <w:spacing w:after="0" w:line="240" w:lineRule="auto"/>
    </w:pPr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2Horz">
      <w:pPr>
        <w:jc w:val="center"/>
      </w:pPr>
      <w:rPr>
        <w:rFonts w:ascii="Snap ITC" w:hAnsi="Snap ITC"/>
        <w:b/>
        <w:i/>
        <w:color w:val="FF0000"/>
        <w:sz w:val="24"/>
        <w:u w:val="none"/>
      </w:rPr>
      <w:tblPr/>
      <w:tcPr>
        <w:shd w:val="clear" w:color="auto" w:fill="FFFF00"/>
        <w:vAlign w:val="center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uiPriority w:val="99"/>
    <w:semiHidden/>
    <w:unhideWhenUsed/>
    <w:rsid w:val="0096423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Style">
    <w:name w:val="Paragraph Style"/>
    <w:rsid w:val="00A41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6B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B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text">
    <w:name w:val="Normal text"/>
    <w:uiPriority w:val="99"/>
    <w:rsid w:val="00234E62"/>
    <w:rPr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994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маха"/>
    <w:basedOn w:val="1"/>
    <w:uiPriority w:val="99"/>
    <w:qFormat/>
    <w:rsid w:val="0096423C"/>
    <w:pPr>
      <w:spacing w:after="0" w:line="240" w:lineRule="auto"/>
    </w:pPr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2Horz">
      <w:pPr>
        <w:jc w:val="center"/>
      </w:pPr>
      <w:rPr>
        <w:rFonts w:ascii="Snap ITC" w:hAnsi="Snap ITC"/>
        <w:b/>
        <w:i/>
        <w:color w:val="FF0000"/>
        <w:sz w:val="24"/>
        <w:u w:val="none"/>
      </w:rPr>
      <w:tblPr/>
      <w:tcPr>
        <w:shd w:val="clear" w:color="auto" w:fill="FFFF00"/>
        <w:vAlign w:val="center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uiPriority w:val="99"/>
    <w:semiHidden/>
    <w:unhideWhenUsed/>
    <w:rsid w:val="0096423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Style">
    <w:name w:val="Paragraph Style"/>
    <w:rsid w:val="00A41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6B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B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text">
    <w:name w:val="Normal text"/>
    <w:uiPriority w:val="99"/>
    <w:rsid w:val="00234E62"/>
    <w:rPr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99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3769-D7E1-4F19-8330-185B4E44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5982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1</cp:lastModifiedBy>
  <cp:revision>9</cp:revision>
  <cp:lastPrinted>2017-03-15T09:10:00Z</cp:lastPrinted>
  <dcterms:created xsi:type="dcterms:W3CDTF">2016-12-14T15:20:00Z</dcterms:created>
  <dcterms:modified xsi:type="dcterms:W3CDTF">2017-03-15T09:12:00Z</dcterms:modified>
</cp:coreProperties>
</file>